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FB17" w14:textId="6421F2B4" w:rsidR="00FF0363" w:rsidRPr="00942598" w:rsidRDefault="00513D16" w:rsidP="00CC3565">
      <w:pPr>
        <w:pStyle w:val="Ttol"/>
        <w:jc w:val="center"/>
        <w:rPr>
          <w:b/>
          <w:bCs/>
          <w:color w:val="4472C4" w:themeColor="accent1"/>
          <w:lang w:val="en-GB"/>
        </w:rPr>
      </w:pPr>
      <w:r w:rsidRPr="00942598">
        <w:rPr>
          <w:b/>
          <w:bCs/>
          <w:color w:val="4472C4" w:themeColor="accent1"/>
          <w:lang w:val="en-GB"/>
        </w:rPr>
        <w:t xml:space="preserve">END </w:t>
      </w:r>
      <w:r w:rsidR="00041036" w:rsidRPr="00942598">
        <w:rPr>
          <w:b/>
          <w:bCs/>
          <w:color w:val="4472C4" w:themeColor="accent1"/>
          <w:lang w:val="en-GB"/>
        </w:rPr>
        <w:t xml:space="preserve">DF4_8 </w:t>
      </w:r>
      <w:r w:rsidR="00C62265">
        <w:rPr>
          <w:b/>
          <w:bCs/>
          <w:color w:val="4472C4" w:themeColor="accent1"/>
          <w:lang w:val="en-GB"/>
        </w:rPr>
        <w:t>Strategic noise maps</w:t>
      </w:r>
      <w:r w:rsidRPr="00942598">
        <w:rPr>
          <w:b/>
          <w:bCs/>
          <w:color w:val="4472C4" w:themeColor="accent1"/>
          <w:lang w:val="en-GB"/>
        </w:rPr>
        <w:t xml:space="preserve"> 2022</w:t>
      </w:r>
    </w:p>
    <w:p w14:paraId="747C7AF8" w14:textId="0568D3DD" w:rsidR="00DF7024" w:rsidRDefault="00DF7024" w:rsidP="00DF7024">
      <w:pPr>
        <w:pStyle w:val="Ttol1"/>
        <w:jc w:val="center"/>
        <w:rPr>
          <w:lang w:val="en-GB"/>
        </w:rPr>
      </w:pPr>
      <w:r w:rsidRPr="00942598">
        <w:rPr>
          <w:lang w:val="en-GB"/>
        </w:rPr>
        <w:t>Technical Feedback</w:t>
      </w:r>
    </w:p>
    <w:p w14:paraId="2E8F251B" w14:textId="4B269D76" w:rsidR="00954D97" w:rsidRDefault="00954D97" w:rsidP="00954D97">
      <w:pPr>
        <w:pStyle w:val="Ttol1"/>
        <w:jc w:val="center"/>
        <w:rPr>
          <w:lang w:val="en-GB"/>
        </w:rPr>
      </w:pPr>
      <w:r>
        <w:rPr>
          <w:lang w:val="en-GB"/>
        </w:rPr>
        <w:t xml:space="preserve">Major </w:t>
      </w:r>
      <w:r w:rsidR="004C4175">
        <w:rPr>
          <w:lang w:val="en-GB"/>
        </w:rPr>
        <w:t>roads</w:t>
      </w:r>
      <w:r>
        <w:rPr>
          <w:lang w:val="en-GB"/>
        </w:rPr>
        <w:t xml:space="preserve"> </w:t>
      </w:r>
    </w:p>
    <w:p w14:paraId="66865F39" w14:textId="77777777" w:rsidR="00DF7024" w:rsidRPr="00942598" w:rsidRDefault="00DF7024" w:rsidP="00DF7024">
      <w:pPr>
        <w:rPr>
          <w:lang w:val="en-GB"/>
        </w:rPr>
      </w:pPr>
    </w:p>
    <w:p w14:paraId="4BFFF389" w14:textId="77777777" w:rsidR="00DF7024" w:rsidRPr="00942598" w:rsidRDefault="00DF7024" w:rsidP="00DF7024">
      <w:pPr>
        <w:rPr>
          <w:lang w:val="en-GB"/>
        </w:rPr>
      </w:pPr>
    </w:p>
    <w:p w14:paraId="352EA2D7" w14:textId="1877A340" w:rsidR="00767A5D" w:rsidRPr="008E7FD4" w:rsidRDefault="0037268D">
      <w:pPr>
        <w:rPr>
          <w:rFonts w:cstheme="minorHAnsi"/>
          <w:lang w:val="en-GB"/>
        </w:rPr>
      </w:pPr>
      <w:r w:rsidRPr="008E7FD4">
        <w:rPr>
          <w:rFonts w:cstheme="minorHAnsi"/>
          <w:color w:val="000000"/>
          <w:lang w:val="en-GB"/>
        </w:rPr>
        <w:t xml:space="preserve">Dear </w:t>
      </w:r>
      <w:r w:rsidR="00C62265" w:rsidRPr="008E7FD4">
        <w:rPr>
          <w:rFonts w:cstheme="minorHAnsi"/>
          <w:color w:val="000000"/>
          <w:lang w:val="en-GB"/>
        </w:rPr>
        <w:t>Reporter</w:t>
      </w:r>
      <w:r w:rsidRPr="008E7FD4">
        <w:rPr>
          <w:rFonts w:cstheme="minorHAnsi"/>
          <w:color w:val="000000"/>
          <w:lang w:val="en-GB"/>
        </w:rPr>
        <w:t>,</w:t>
      </w:r>
    </w:p>
    <w:p w14:paraId="5929E44D" w14:textId="1228EFAE" w:rsidR="00767A5D" w:rsidRPr="008E7FD4" w:rsidRDefault="0037268D" w:rsidP="6238210F">
      <w:pPr>
        <w:rPr>
          <w:lang w:val="en-GB"/>
        </w:rPr>
      </w:pPr>
      <w:r w:rsidRPr="6238210F">
        <w:rPr>
          <w:color w:val="000000" w:themeColor="text1"/>
          <w:lang w:val="en-GB"/>
        </w:rPr>
        <w:t xml:space="preserve">The result of the Technical Acceptance Process for the submission related to </w:t>
      </w:r>
      <w:r w:rsidR="00B04931">
        <w:rPr>
          <w:b/>
          <w:bCs/>
          <w:color w:val="000000" w:themeColor="text1"/>
          <w:lang w:val="en-GB"/>
        </w:rPr>
        <w:t>Country</w:t>
      </w:r>
      <w:r w:rsidR="00815C6D" w:rsidRPr="6238210F">
        <w:rPr>
          <w:color w:val="000000" w:themeColor="text1"/>
          <w:lang w:val="en-GB"/>
        </w:rPr>
        <w:t xml:space="preserve"> </w:t>
      </w:r>
      <w:r w:rsidR="00C62265" w:rsidRPr="6238210F">
        <w:rPr>
          <w:b/>
          <w:bCs/>
          <w:color w:val="000000" w:themeColor="text1"/>
          <w:lang w:val="en-GB"/>
        </w:rPr>
        <w:t xml:space="preserve">END </w:t>
      </w:r>
      <w:r w:rsidRPr="6238210F">
        <w:rPr>
          <w:b/>
          <w:bCs/>
          <w:color w:val="000000" w:themeColor="text1"/>
          <w:lang w:val="en-GB"/>
        </w:rPr>
        <w:t xml:space="preserve">DF4_8 </w:t>
      </w:r>
      <w:r w:rsidR="00C62265" w:rsidRPr="6238210F">
        <w:rPr>
          <w:b/>
          <w:bCs/>
          <w:color w:val="000000" w:themeColor="text1"/>
          <w:lang w:val="en-GB"/>
        </w:rPr>
        <w:t xml:space="preserve">Strategic noise maps 2022 – Major </w:t>
      </w:r>
      <w:r w:rsidR="004C4175" w:rsidRPr="6238210F">
        <w:rPr>
          <w:b/>
          <w:bCs/>
          <w:color w:val="000000" w:themeColor="text1"/>
          <w:lang w:val="en-GB"/>
        </w:rPr>
        <w:t>roads</w:t>
      </w:r>
      <w:r w:rsidR="00C62265" w:rsidRPr="6238210F">
        <w:rPr>
          <w:color w:val="000000" w:themeColor="text1"/>
          <w:lang w:val="en-GB"/>
        </w:rPr>
        <w:t xml:space="preserve"> </w:t>
      </w:r>
      <w:r w:rsidR="00207EC5" w:rsidRPr="6238210F">
        <w:rPr>
          <w:color w:val="000000" w:themeColor="text1"/>
          <w:lang w:val="en-GB"/>
        </w:rPr>
        <w:t>(</w:t>
      </w:r>
      <w:hyperlink r:id="rId11">
        <w:r w:rsidR="004C4175" w:rsidRPr="6238210F">
          <w:rPr>
            <w:rStyle w:val="Enlla"/>
            <w:lang w:val="en-GB"/>
          </w:rPr>
          <w:t>https://reportnet.europa.eu/dataflow/87</w:t>
        </w:r>
      </w:hyperlink>
      <w:r w:rsidR="6B49340C" w:rsidRPr="6238210F">
        <w:rPr>
          <w:rStyle w:val="Enlla"/>
          <w:lang w:val="en-GB"/>
        </w:rPr>
        <w:t>1</w:t>
      </w:r>
      <w:r w:rsidR="00207EC5" w:rsidRPr="6238210F">
        <w:rPr>
          <w:color w:val="000000" w:themeColor="text1"/>
          <w:lang w:val="en-GB"/>
        </w:rPr>
        <w:t xml:space="preserve">) </w:t>
      </w:r>
      <w:r w:rsidRPr="6238210F">
        <w:rPr>
          <w:b/>
          <w:bCs/>
          <w:color w:val="000000" w:themeColor="text1"/>
          <w:lang w:val="en-GB"/>
        </w:rPr>
        <w:t xml:space="preserve">released on 04/01/23 </w:t>
      </w:r>
      <w:r w:rsidR="00003488" w:rsidRPr="6238210F">
        <w:rPr>
          <w:b/>
          <w:bCs/>
          <w:color w:val="000000" w:themeColor="text1"/>
          <w:lang w:val="en-GB"/>
        </w:rPr>
        <w:t xml:space="preserve">at </w:t>
      </w:r>
      <w:r w:rsidRPr="6238210F">
        <w:rPr>
          <w:b/>
          <w:bCs/>
          <w:color w:val="000000" w:themeColor="text1"/>
          <w:lang w:val="en-GB"/>
        </w:rPr>
        <w:t>21:03:10 is</w:t>
      </w:r>
      <w:r w:rsidRPr="6238210F">
        <w:rPr>
          <w:color w:val="000000" w:themeColor="text1"/>
          <w:lang w:val="en-GB"/>
        </w:rPr>
        <w:t xml:space="preserve"> </w:t>
      </w:r>
      <w:r w:rsidRPr="6238210F">
        <w:rPr>
          <w:b/>
          <w:bCs/>
          <w:color w:val="000000" w:themeColor="text1"/>
          <w:u w:val="single"/>
          <w:lang w:val="en-GB"/>
        </w:rPr>
        <w:t>Correction Requested</w:t>
      </w:r>
      <w:r w:rsidRPr="6238210F">
        <w:rPr>
          <w:color w:val="000000" w:themeColor="text1"/>
          <w:lang w:val="en-GB"/>
        </w:rPr>
        <w:t>.</w:t>
      </w:r>
      <w:r w:rsidRPr="00072ECD">
        <w:rPr>
          <w:lang w:val="en-GB"/>
        </w:rPr>
        <w:br/>
      </w:r>
      <w:r w:rsidRPr="00072ECD">
        <w:rPr>
          <w:lang w:val="en-GB"/>
        </w:rPr>
        <w:br/>
      </w:r>
      <w:r w:rsidRPr="6238210F">
        <w:rPr>
          <w:color w:val="000000" w:themeColor="text1"/>
          <w:lang w:val="en-GB"/>
        </w:rPr>
        <w:t>Please see the details of the Technical Acceptance</w:t>
      </w:r>
      <w:r w:rsidR="00815C6D" w:rsidRPr="6238210F">
        <w:rPr>
          <w:color w:val="000000" w:themeColor="text1"/>
          <w:lang w:val="en-GB"/>
        </w:rPr>
        <w:t>. If errors or warnings are detected, additionally attached files include the details about the errors or warnings found.</w:t>
      </w:r>
      <w:r w:rsidR="00856544" w:rsidRPr="6238210F">
        <w:rPr>
          <w:color w:val="000000" w:themeColor="text1"/>
          <w:lang w:val="en-GB"/>
        </w:rPr>
        <w:t xml:space="preserve"> </w:t>
      </w:r>
      <w:r w:rsidRPr="00072ECD">
        <w:rPr>
          <w:lang w:val="en-GB"/>
        </w:rPr>
        <w:br/>
      </w:r>
    </w:p>
    <w:p w14:paraId="372841C7" w14:textId="581031FE" w:rsidR="00767A5D" w:rsidRPr="00C62265" w:rsidRDefault="00C62265">
      <w:pPr>
        <w:pStyle w:val="Ttol2"/>
        <w:rPr>
          <w:lang w:val="en-GB"/>
        </w:rPr>
      </w:pPr>
      <w:r w:rsidRPr="00C62265">
        <w:rPr>
          <w:lang w:val="en-GB"/>
        </w:rPr>
        <w:t>Geographical information i</w:t>
      </w:r>
      <w:r>
        <w:rPr>
          <w:lang w:val="en-GB"/>
        </w:rPr>
        <w:t>nput and validation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1417"/>
        <w:gridCol w:w="2410"/>
      </w:tblGrid>
      <w:tr w:rsidR="00C62265" w:rsidRPr="008E7FD4" w14:paraId="2A2E7397" w14:textId="77777777" w:rsidTr="0080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170F1A5" w14:textId="2CDFC9C3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2" w:type="dxa"/>
          </w:tcPr>
          <w:p w14:paraId="1E704709" w14:textId="2E4B7FC2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417" w:type="dxa"/>
          </w:tcPr>
          <w:p w14:paraId="5461F2A5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4CA67DA1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815C6D" w14:paraId="4D00C16C" w14:textId="77777777" w:rsidTr="008001DD">
        <w:tc>
          <w:tcPr>
            <w:tcW w:w="846" w:type="dxa"/>
          </w:tcPr>
          <w:p w14:paraId="7D6B93C4" w14:textId="1A366388" w:rsidR="00C62265" w:rsidRPr="008E7FD4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1</w:t>
            </w:r>
          </w:p>
        </w:tc>
        <w:tc>
          <w:tcPr>
            <w:tcW w:w="5812" w:type="dxa"/>
          </w:tcPr>
          <w:p w14:paraId="5315231F" w14:textId="17745837" w:rsidR="00791DF3" w:rsidRPr="00207EC5" w:rsidRDefault="00C62265">
            <w:pPr>
              <w:rPr>
                <w:rFonts w:cstheme="minorHAnsi"/>
                <w:lang w:val="en-GB"/>
              </w:rPr>
            </w:pPr>
            <w:r w:rsidRPr="00207EC5">
              <w:rPr>
                <w:rFonts w:cstheme="minorHAnsi"/>
                <w:lang w:val="en-GB"/>
              </w:rPr>
              <w:t xml:space="preserve">Identification of </w:t>
            </w:r>
            <w:r w:rsidR="008A677D" w:rsidRPr="00207EC5">
              <w:rPr>
                <w:rFonts w:cstheme="minorHAnsi"/>
                <w:lang w:val="en-GB"/>
              </w:rPr>
              <w:t>G</w:t>
            </w:r>
            <w:r w:rsidRPr="00207EC5">
              <w:rPr>
                <w:rFonts w:cstheme="minorHAnsi"/>
                <w:lang w:val="en-GB"/>
              </w:rPr>
              <w:t>eo</w:t>
            </w:r>
            <w:r w:rsidR="008A677D" w:rsidRPr="00207EC5">
              <w:rPr>
                <w:rFonts w:cstheme="minorHAnsi"/>
                <w:lang w:val="en-GB"/>
              </w:rPr>
              <w:t>P</w:t>
            </w:r>
            <w:r w:rsidRPr="00207EC5">
              <w:rPr>
                <w:rFonts w:cstheme="minorHAnsi"/>
                <w:lang w:val="en-GB"/>
              </w:rPr>
              <w:t>ackages f</w:t>
            </w:r>
            <w:r w:rsidR="008A677D" w:rsidRPr="00207EC5">
              <w:rPr>
                <w:rFonts w:cstheme="minorHAnsi"/>
                <w:lang w:val="en-GB"/>
              </w:rPr>
              <w:t>iles f</w:t>
            </w:r>
            <w:r w:rsidRPr="00207EC5">
              <w:rPr>
                <w:rFonts w:cstheme="minorHAnsi"/>
                <w:lang w:val="en-GB"/>
              </w:rPr>
              <w:t>rom SourceIdentifier field</w:t>
            </w:r>
          </w:p>
        </w:tc>
        <w:tc>
          <w:tcPr>
            <w:tcW w:w="1417" w:type="dxa"/>
          </w:tcPr>
          <w:p w14:paraId="6CF15019" w14:textId="6D13CBCA" w:rsidR="00C62265" w:rsidRPr="008E7FD4" w:rsidRDefault="00C62265" w:rsidP="3CC234FF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16B109F" w14:textId="77777777" w:rsidR="00C62265" w:rsidRDefault="00C62265" w:rsidP="3CC234FF">
            <w:pPr>
              <w:rPr>
                <w:color w:val="000000" w:themeColor="text1"/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</w:t>
            </w:r>
            <w:r w:rsidR="000F4DAB" w:rsidRPr="3CC234FF">
              <w:rPr>
                <w:color w:val="000000" w:themeColor="text1"/>
                <w:lang w:val="en-GB"/>
              </w:rPr>
              <w:t>_GM1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  <w:p w14:paraId="009AC83F" w14:textId="154CAD62" w:rsidR="008A677D" w:rsidRPr="008E7FD4" w:rsidRDefault="008A677D" w:rsidP="3CC234FF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(empty if Passed)</w:t>
            </w:r>
          </w:p>
        </w:tc>
      </w:tr>
      <w:tr w:rsidR="00C62265" w:rsidRPr="00B04931" w14:paraId="62AF0705" w14:textId="77777777" w:rsidTr="008001DD">
        <w:tc>
          <w:tcPr>
            <w:tcW w:w="846" w:type="dxa"/>
          </w:tcPr>
          <w:p w14:paraId="549E40B4" w14:textId="09A6C3B6" w:rsidR="00C62265" w:rsidRPr="008E7FD4" w:rsidRDefault="000F4DAB">
            <w:pPr>
              <w:rPr>
                <w:rFonts w:cstheme="minorHAnsi"/>
                <w:color w:val="000000"/>
              </w:rPr>
            </w:pPr>
            <w:r w:rsidRPr="008E7FD4">
              <w:rPr>
                <w:rFonts w:cstheme="minorHAnsi"/>
                <w:color w:val="000000"/>
              </w:rPr>
              <w:t>GM2</w:t>
            </w:r>
          </w:p>
        </w:tc>
        <w:tc>
          <w:tcPr>
            <w:tcW w:w="5812" w:type="dxa"/>
          </w:tcPr>
          <w:p w14:paraId="2838355F" w14:textId="77777777" w:rsidR="00C62265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erging geometry with tabular data</w:t>
            </w:r>
            <w:r w:rsidR="007B5BB6">
              <w:rPr>
                <w:rFonts w:cstheme="minorHAnsi"/>
                <w:color w:val="000000"/>
                <w:lang w:val="en-GB"/>
              </w:rPr>
              <w:t>:</w:t>
            </w:r>
          </w:p>
          <w:p w14:paraId="7A2F995E" w14:textId="30815474" w:rsid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bular data from R3 can not be merged with geometries from GeoPackage file (failed result test)</w:t>
            </w:r>
          </w:p>
          <w:p w14:paraId="31093057" w14:textId="5A4D0D68" w:rsidR="007B5BB6" w:rsidRP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oPackage include additional features not included in the tabular data from R3 (passed with warning result test). These additional features in GeoPackage are ignored.</w:t>
            </w:r>
          </w:p>
        </w:tc>
        <w:tc>
          <w:tcPr>
            <w:tcW w:w="1417" w:type="dxa"/>
          </w:tcPr>
          <w:p w14:paraId="48905252" w14:textId="7886B52C" w:rsidR="00C62265" w:rsidRPr="00463343" w:rsidRDefault="00C62265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</w:t>
            </w:r>
            <w:r w:rsidR="00121611" w:rsidRPr="00463343">
              <w:rPr>
                <w:rFonts w:cstheme="minorHAnsi"/>
                <w:color w:val="000000"/>
                <w:lang w:val="en-GB"/>
              </w:rPr>
              <w:t xml:space="preserve"> / Failed / Passed</w:t>
            </w:r>
            <w:r w:rsidR="00987D58" w:rsidRPr="00463343">
              <w:rPr>
                <w:rFonts w:cstheme="minorHAnsi"/>
                <w:color w:val="000000"/>
                <w:lang w:val="en-GB"/>
              </w:rPr>
              <w:t xml:space="preserve"> / Passed with warnings</w:t>
            </w:r>
          </w:p>
        </w:tc>
        <w:tc>
          <w:tcPr>
            <w:tcW w:w="2410" w:type="dxa"/>
          </w:tcPr>
          <w:p w14:paraId="3C3B2E2A" w14:textId="151E98CC" w:rsidR="00C62265" w:rsidRPr="00463343" w:rsidRDefault="00D96DAD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 xml:space="preserve">Not processed </w:t>
            </w:r>
            <w:r w:rsidR="00C62265" w:rsidRPr="00463343">
              <w:rPr>
                <w:rFonts w:cstheme="minorHAnsi"/>
                <w:color w:val="000000"/>
                <w:lang w:val="en-GB"/>
              </w:rPr>
              <w:t>due to preceding error/s.</w:t>
            </w:r>
          </w:p>
          <w:p w14:paraId="63B2F006" w14:textId="5F9F9EE3" w:rsidR="00695851" w:rsidRPr="00463343" w:rsidRDefault="00695851" w:rsidP="3CC234FF">
            <w:pPr>
              <w:rPr>
                <w:lang w:val="en-GB"/>
              </w:rPr>
            </w:pPr>
            <w:r w:rsidRPr="00463343">
              <w:rPr>
                <w:color w:val="000000" w:themeColor="text1"/>
                <w:lang w:val="en-GB"/>
              </w:rPr>
              <w:t>See details in file Check_GM2</w:t>
            </w:r>
            <w:r w:rsidR="00463343" w:rsidRPr="00463343">
              <w:rPr>
                <w:color w:val="000000" w:themeColor="text1"/>
                <w:lang w:val="en-GB"/>
              </w:rPr>
              <w:t>.csv</w:t>
            </w:r>
            <w:r w:rsidRPr="00463343">
              <w:rPr>
                <w:color w:val="000000" w:themeColor="text1"/>
                <w:lang w:val="en-GB"/>
              </w:rPr>
              <w:t xml:space="preserve">. </w:t>
            </w:r>
          </w:p>
        </w:tc>
      </w:tr>
      <w:tr w:rsidR="007800FE" w:rsidRPr="00B04931" w14:paraId="01BA8C11" w14:textId="77777777" w:rsidTr="008001DD">
        <w:tc>
          <w:tcPr>
            <w:tcW w:w="846" w:type="dxa"/>
          </w:tcPr>
          <w:p w14:paraId="694B19FD" w14:textId="68C354F3" w:rsidR="007800FE" w:rsidRPr="008E7FD4" w:rsidRDefault="007800FE" w:rsidP="007800FE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3</w:t>
            </w:r>
          </w:p>
        </w:tc>
        <w:tc>
          <w:tcPr>
            <w:tcW w:w="5812" w:type="dxa"/>
          </w:tcPr>
          <w:p w14:paraId="6FAD39C8" w14:textId="1DC084F3" w:rsidR="007800FE" w:rsidRPr="008E7FD4" w:rsidRDefault="007800FE" w:rsidP="007800FE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eometry validation and correction: invalid geometries after makeValid() function in SQL</w:t>
            </w:r>
          </w:p>
        </w:tc>
        <w:tc>
          <w:tcPr>
            <w:tcW w:w="1417" w:type="dxa"/>
          </w:tcPr>
          <w:p w14:paraId="638EAE3B" w14:textId="7421A715" w:rsidR="007800FE" w:rsidRPr="008E7FD4" w:rsidRDefault="007800FE" w:rsidP="007800FE">
            <w:pPr>
              <w:rPr>
                <w:rFonts w:cstheme="minorHAnsi"/>
              </w:rPr>
            </w:pPr>
            <w:r w:rsidRPr="00A72DA5">
              <w:rPr>
                <w:rFonts w:cstheme="minorHAnsi"/>
                <w:color w:val="000000"/>
                <w:lang w:val="en-GB"/>
              </w:rPr>
              <w:t xml:space="preserve">Not processed / </w:t>
            </w: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23514E10" w14:textId="1AE87BBA" w:rsidR="007800FE" w:rsidRPr="008E7FD4" w:rsidRDefault="00986178" w:rsidP="007800FE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7800FE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73BF01F2" w14:textId="16BD1BDF" w:rsidR="007800FE" w:rsidRPr="008E7FD4" w:rsidRDefault="007800FE" w:rsidP="007800FE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_GM3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</w:tc>
      </w:tr>
    </w:tbl>
    <w:p w14:paraId="0C3F8BCB" w14:textId="77777777" w:rsidR="00F66FBE" w:rsidRPr="000826DE" w:rsidRDefault="00F66FBE" w:rsidP="00F66FBE">
      <w:pPr>
        <w:rPr>
          <w:lang w:val="en-GB"/>
        </w:rPr>
      </w:pPr>
    </w:p>
    <w:p w14:paraId="6C9C120F" w14:textId="76F10BD5" w:rsidR="00767A5D" w:rsidRPr="004869C7" w:rsidRDefault="00747E3D">
      <w:pPr>
        <w:pStyle w:val="Ttol2"/>
        <w:rPr>
          <w:lang w:val="en-GB"/>
        </w:rPr>
      </w:pPr>
      <w:r>
        <w:rPr>
          <w:lang w:val="en-GB"/>
        </w:rPr>
        <w:t xml:space="preserve">Missing mandatory information: </w:t>
      </w:r>
      <w:r w:rsidR="00511011">
        <w:rPr>
          <w:lang w:val="en-GB"/>
        </w:rPr>
        <w:t xml:space="preserve">exposure data and noise contour maps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C62265" w:rsidRPr="008E7FD4" w14:paraId="6792CA21" w14:textId="77777777" w:rsidTr="0096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45D9DF8" w14:textId="68C9F70D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A6DB7E6" w14:textId="3B7FE414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E34B312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66C67C13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B04931" w14:paraId="302059E7" w14:textId="77777777" w:rsidTr="009671BC">
        <w:tc>
          <w:tcPr>
            <w:tcW w:w="846" w:type="dxa"/>
          </w:tcPr>
          <w:p w14:paraId="46C3D829" w14:textId="3AA56B0A" w:rsidR="00C62265" w:rsidRPr="008E7FD4" w:rsidRDefault="00695851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I1</w:t>
            </w:r>
          </w:p>
        </w:tc>
        <w:tc>
          <w:tcPr>
            <w:tcW w:w="5953" w:type="dxa"/>
          </w:tcPr>
          <w:p w14:paraId="05613D0B" w14:textId="29F34494" w:rsidR="00C62265" w:rsidRPr="001F6BEE" w:rsidRDefault="000F4DAB" w:rsidP="3CC234FF">
            <w:r w:rsidRPr="3CC234FF">
              <w:rPr>
                <w:color w:val="000000" w:themeColor="text1"/>
                <w:lang w:val="en-GB"/>
              </w:rPr>
              <w:t>Table</w:t>
            </w:r>
            <w:r w:rsidR="00511011">
              <w:rPr>
                <w:color w:val="000000" w:themeColor="text1"/>
                <w:lang w:val="en-GB"/>
              </w:rPr>
              <w:t xml:space="preserve"> </w:t>
            </w:r>
            <w:r w:rsidR="00CB2FBF">
              <w:rPr>
                <w:color w:val="000000" w:themeColor="text1"/>
                <w:lang w:val="en-GB"/>
              </w:rPr>
              <w:t xml:space="preserve">ExposureValue is </w:t>
            </w:r>
            <w:r w:rsidR="001F6BEE">
              <w:rPr>
                <w:color w:val="000000" w:themeColor="text1"/>
                <w:lang w:val="en-GB"/>
              </w:rPr>
              <w:t>empty</w:t>
            </w:r>
          </w:p>
        </w:tc>
        <w:tc>
          <w:tcPr>
            <w:tcW w:w="1276" w:type="dxa"/>
          </w:tcPr>
          <w:p w14:paraId="7E6F756E" w14:textId="2B7BDFF7" w:rsidR="00C62265" w:rsidRPr="000826DE" w:rsidRDefault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t processed/ </w:t>
            </w:r>
            <w:r w:rsidR="00356DCB">
              <w:rPr>
                <w:rFonts w:cstheme="minorHAnsi"/>
                <w:lang w:val="en-GB"/>
              </w:rPr>
              <w:t>Faile</w:t>
            </w:r>
            <w:r w:rsidR="00D02E1F">
              <w:rPr>
                <w:rFonts w:cstheme="minorHAnsi"/>
                <w:lang w:val="en-GB"/>
              </w:rPr>
              <w:t>d</w:t>
            </w:r>
            <w:r w:rsidR="00356DCB">
              <w:rPr>
                <w:rFonts w:cstheme="minorHAnsi"/>
                <w:lang w:val="en-GB"/>
              </w:rPr>
              <w:t xml:space="preserve"> / Passed</w:t>
            </w:r>
          </w:p>
        </w:tc>
        <w:tc>
          <w:tcPr>
            <w:tcW w:w="2410" w:type="dxa"/>
          </w:tcPr>
          <w:p w14:paraId="2FFC1673" w14:textId="06E738AF" w:rsidR="00310751" w:rsidRPr="00310751" w:rsidRDefault="00986178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31075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14F90422" w14:textId="2D667B42" w:rsidR="00C62265" w:rsidRPr="00986178" w:rsidRDefault="00C62265">
            <w:pPr>
              <w:rPr>
                <w:rFonts w:cstheme="minorHAnsi"/>
                <w:lang w:val="en-GB"/>
              </w:rPr>
            </w:pPr>
          </w:p>
        </w:tc>
      </w:tr>
      <w:tr w:rsidR="00121611" w:rsidRPr="00B04931" w14:paraId="5716D696" w14:textId="77777777" w:rsidTr="009671BC">
        <w:tc>
          <w:tcPr>
            <w:tcW w:w="846" w:type="dxa"/>
          </w:tcPr>
          <w:p w14:paraId="17CDB018" w14:textId="2687D85A" w:rsidR="00121611" w:rsidRPr="008E7FD4" w:rsidRDefault="00121611" w:rsidP="00121611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I2</w:t>
            </w:r>
          </w:p>
        </w:tc>
        <w:tc>
          <w:tcPr>
            <w:tcW w:w="5953" w:type="dxa"/>
          </w:tcPr>
          <w:p w14:paraId="48E94749" w14:textId="351D5A90" w:rsidR="00121611" w:rsidRPr="3CC234FF" w:rsidRDefault="00121611" w:rsidP="00121611">
            <w:pPr>
              <w:rPr>
                <w:color w:val="000000" w:themeColor="text1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 xml:space="preserve">Table </w:t>
            </w:r>
            <w:r>
              <w:rPr>
                <w:rFonts w:cstheme="minorHAnsi"/>
                <w:color w:val="000000"/>
                <w:lang w:val="en-GB"/>
              </w:rPr>
              <w:t>NoiseContours_majorR</w:t>
            </w:r>
            <w:r w:rsidR="004C4175">
              <w:rPr>
                <w:rFonts w:cstheme="minorHAnsi"/>
                <w:color w:val="000000"/>
                <w:lang w:val="en-GB"/>
              </w:rPr>
              <w:t>oad</w:t>
            </w:r>
            <w:r>
              <w:rPr>
                <w:rFonts w:cstheme="minorHAnsi"/>
                <w:color w:val="000000"/>
                <w:lang w:val="en-GB"/>
              </w:rPr>
              <w:t xml:space="preserve">sIncludingAgglomeration_Lden </w:t>
            </w:r>
            <w:r w:rsidRPr="008E7FD4">
              <w:rPr>
                <w:rFonts w:cstheme="minorHAnsi"/>
                <w:color w:val="000000"/>
                <w:lang w:val="en-GB"/>
              </w:rPr>
              <w:t>is empty. ​</w:t>
            </w:r>
          </w:p>
        </w:tc>
        <w:tc>
          <w:tcPr>
            <w:tcW w:w="1276" w:type="dxa"/>
          </w:tcPr>
          <w:p w14:paraId="386088B2" w14:textId="2D5FE756" w:rsidR="00121611" w:rsidRPr="000826DE" w:rsidRDefault="00121611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t processed/ </w:t>
            </w:r>
            <w:r>
              <w:rPr>
                <w:rFonts w:cstheme="minorHAnsi"/>
                <w:lang w:val="en-GB"/>
              </w:rPr>
              <w:lastRenderedPageBreak/>
              <w:t>Failed / Passed</w:t>
            </w:r>
          </w:p>
        </w:tc>
        <w:tc>
          <w:tcPr>
            <w:tcW w:w="2410" w:type="dxa"/>
          </w:tcPr>
          <w:p w14:paraId="750C7264" w14:textId="248954D3" w:rsidR="00310751" w:rsidRPr="00310751" w:rsidRDefault="00986178" w:rsidP="00121611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lastRenderedPageBreak/>
              <w:t>Not processed due to preceding error/s</w:t>
            </w:r>
            <w:r w:rsidR="0031075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A68F1F3" w14:textId="4F93524A" w:rsidR="00121611" w:rsidRPr="00986178" w:rsidRDefault="00121611" w:rsidP="00121611">
            <w:pPr>
              <w:rPr>
                <w:rFonts w:cstheme="minorHAnsi"/>
                <w:lang w:val="en-GB"/>
              </w:rPr>
            </w:pPr>
          </w:p>
        </w:tc>
      </w:tr>
      <w:tr w:rsidR="00121611" w:rsidRPr="00B04931" w14:paraId="2B7B7B30" w14:textId="77777777" w:rsidTr="009671BC">
        <w:tc>
          <w:tcPr>
            <w:tcW w:w="846" w:type="dxa"/>
          </w:tcPr>
          <w:p w14:paraId="0F6A8E35" w14:textId="665F94FE" w:rsidR="00121611" w:rsidRPr="00A73F4B" w:rsidRDefault="00121611" w:rsidP="00121611">
            <w:pPr>
              <w:rPr>
                <w:color w:val="000000" w:themeColor="text1"/>
                <w:lang w:val="en-GB"/>
              </w:rPr>
            </w:pPr>
            <w:r w:rsidRPr="00A73F4B">
              <w:rPr>
                <w:color w:val="000000" w:themeColor="text1"/>
                <w:lang w:val="en-GB"/>
              </w:rPr>
              <w:t>MI3</w:t>
            </w:r>
          </w:p>
        </w:tc>
        <w:tc>
          <w:tcPr>
            <w:tcW w:w="5953" w:type="dxa"/>
          </w:tcPr>
          <w:p w14:paraId="2A995EB7" w14:textId="45BB5B93" w:rsidR="006454BC" w:rsidRDefault="006454BC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issing mandatory bands in table ExposureValue: </w:t>
            </w:r>
          </w:p>
          <w:p w14:paraId="33D44EEE" w14:textId="6AF9E923" w:rsidR="00121611" w:rsidRPr="00A73F4B" w:rsidRDefault="00121611" w:rsidP="00456F23">
            <w:pPr>
              <w:rPr>
                <w:rFonts w:cstheme="minorHAnsi"/>
                <w:lang w:val="en-GB"/>
              </w:rPr>
            </w:pPr>
            <w:r w:rsidRPr="00A73F4B">
              <w:rPr>
                <w:rFonts w:cstheme="minorHAnsi"/>
                <w:lang w:val="en-GB"/>
              </w:rPr>
              <w:t xml:space="preserve">Missing one or more mandatory bands (for Lden </w:t>
            </w:r>
            <w:r w:rsidR="00A73F4B" w:rsidRPr="00A73F4B">
              <w:rPr>
                <w:rFonts w:cstheme="minorHAnsi"/>
                <w:lang w:val="en-GB"/>
              </w:rPr>
              <w:t>/</w:t>
            </w:r>
            <w:r w:rsidRPr="00A73F4B">
              <w:rPr>
                <w:rFonts w:cstheme="minorHAnsi"/>
                <w:lang w:val="en-GB"/>
              </w:rPr>
              <w:t xml:space="preserve"> Lnight) defined in noiseLevel per “mostExposedFacade” or “mostExposedFacadeIncludingAgglomerations” </w:t>
            </w:r>
            <w:r w:rsidR="008D50C4" w:rsidRPr="00A73F4B">
              <w:rPr>
                <w:rFonts w:cstheme="minorHAnsi"/>
                <w:lang w:val="en-GB"/>
              </w:rPr>
              <w:t xml:space="preserve">(for Lden) </w:t>
            </w:r>
            <w:r w:rsidRPr="00A73F4B">
              <w:rPr>
                <w:rFonts w:cstheme="minorHAnsi"/>
                <w:lang w:val="en-GB"/>
              </w:rPr>
              <w:t xml:space="preserve">in the table </w:t>
            </w:r>
            <w:r w:rsidRPr="00072ECD">
              <w:rPr>
                <w:rFonts w:cstheme="minorHAnsi"/>
                <w:lang w:val="en-GB"/>
              </w:rPr>
              <w:t>ExposureValue</w:t>
            </w:r>
            <w:r w:rsidR="00072ECD" w:rsidRPr="00072ECD">
              <w:rPr>
                <w:rFonts w:cstheme="minorHAnsi"/>
                <w:lang w:val="en-GB"/>
              </w:rPr>
              <w:t xml:space="preserve"> </w:t>
            </w:r>
            <w:r w:rsidR="00072ECD" w:rsidRPr="00072ECD">
              <w:rPr>
                <w:lang w:val="en-GB"/>
              </w:rPr>
              <w:t>per reportingLevel (and roadIdIdentifier if provided)</w:t>
            </w:r>
            <w:r w:rsidRPr="00072ECD">
              <w:rPr>
                <w:rFonts w:cstheme="minorHAnsi"/>
                <w:lang w:val="en-GB"/>
              </w:rPr>
              <w:t>.</w:t>
            </w:r>
            <w:r w:rsidRPr="00A73F4B">
              <w:rPr>
                <w:rFonts w:cstheme="minorHAnsi"/>
                <w:lang w:val="en-GB"/>
              </w:rPr>
              <w:t xml:space="preserve"> </w:t>
            </w:r>
          </w:p>
          <w:p w14:paraId="5D176634" w14:textId="77777777" w:rsidR="00456F23" w:rsidRDefault="00456F23" w:rsidP="00121611">
            <w:pPr>
              <w:rPr>
                <w:rFonts w:cstheme="minorHAnsi"/>
                <w:lang w:val="en-GB"/>
              </w:rPr>
            </w:pPr>
          </w:p>
          <w:p w14:paraId="3DADFF7B" w14:textId="5DC97526" w:rsidR="006454BC" w:rsidRDefault="006454BC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issing mandatory bands in table </w:t>
            </w:r>
            <w:r w:rsidRPr="00A73F4B">
              <w:rPr>
                <w:rFonts w:cstheme="minorHAnsi"/>
                <w:lang w:val="en-GB"/>
              </w:rPr>
              <w:t>NoiseContours_majorR</w:t>
            </w:r>
            <w:r w:rsidR="004C4175">
              <w:rPr>
                <w:rFonts w:cstheme="minorHAnsi"/>
                <w:lang w:val="en-GB"/>
              </w:rPr>
              <w:t>oad</w:t>
            </w:r>
            <w:r w:rsidRPr="00A73F4B">
              <w:rPr>
                <w:rFonts w:cstheme="minorHAnsi"/>
                <w:lang w:val="en-GB"/>
              </w:rPr>
              <w:t>sIncludingAgglomeration_Lden</w:t>
            </w:r>
            <w:r>
              <w:rPr>
                <w:rFonts w:cstheme="minorHAnsi"/>
                <w:lang w:val="en-GB"/>
              </w:rPr>
              <w:t xml:space="preserve">: </w:t>
            </w:r>
          </w:p>
          <w:p w14:paraId="6425CCAE" w14:textId="7A1D904C" w:rsidR="00121611" w:rsidRPr="00A73F4B" w:rsidRDefault="00121611" w:rsidP="00456F23">
            <w:pPr>
              <w:rPr>
                <w:rFonts w:cstheme="minorHAnsi"/>
                <w:lang w:val="en-GB"/>
              </w:rPr>
            </w:pPr>
            <w:r w:rsidRPr="00A73F4B">
              <w:rPr>
                <w:rFonts w:cstheme="minorHAnsi"/>
                <w:lang w:val="en-GB"/>
              </w:rPr>
              <w:t xml:space="preserve">Missing one or more </w:t>
            </w:r>
            <w:r w:rsidR="00BC005F" w:rsidRPr="00A73F4B">
              <w:rPr>
                <w:rFonts w:cstheme="minorHAnsi"/>
                <w:lang w:val="en-GB"/>
              </w:rPr>
              <w:t>mandatory</w:t>
            </w:r>
            <w:r w:rsidRPr="00A73F4B">
              <w:rPr>
                <w:rFonts w:cstheme="minorHAnsi"/>
                <w:lang w:val="en-GB"/>
              </w:rPr>
              <w:t xml:space="preserve"> bands defined in category in the table </w:t>
            </w:r>
            <w:r w:rsidR="006454BC" w:rsidRPr="00A73F4B">
              <w:rPr>
                <w:rFonts w:cstheme="minorHAnsi"/>
                <w:lang w:val="en-GB"/>
              </w:rPr>
              <w:t>NoiseContours_majorR</w:t>
            </w:r>
            <w:r w:rsidR="004C4175">
              <w:rPr>
                <w:rFonts w:cstheme="minorHAnsi"/>
                <w:lang w:val="en-GB"/>
              </w:rPr>
              <w:t>oad</w:t>
            </w:r>
            <w:r w:rsidR="006454BC" w:rsidRPr="00A73F4B">
              <w:rPr>
                <w:rFonts w:cstheme="minorHAnsi"/>
                <w:lang w:val="en-GB"/>
              </w:rPr>
              <w:t>sIncludingAgglomeration_Lden</w:t>
            </w:r>
            <w:r w:rsidRPr="00A73F4B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192A2048" w14:textId="2C11E443" w:rsidR="00121611" w:rsidRPr="000826DE" w:rsidRDefault="00121611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t processed/ Failed / Passed</w:t>
            </w:r>
          </w:p>
        </w:tc>
        <w:tc>
          <w:tcPr>
            <w:tcW w:w="2410" w:type="dxa"/>
          </w:tcPr>
          <w:p w14:paraId="6EE8A4C8" w14:textId="4DB87B74" w:rsidR="00121611" w:rsidRPr="008E7FD4" w:rsidRDefault="00986178" w:rsidP="00121611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12161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025214F" w14:textId="24B670A8" w:rsidR="00121611" w:rsidRPr="008E7FD4" w:rsidRDefault="00121611" w:rsidP="00121611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</w:t>
            </w:r>
            <w:r w:rsidR="006454BC">
              <w:rPr>
                <w:rFonts w:cstheme="minorHAnsi"/>
                <w:color w:val="000000"/>
                <w:lang w:val="en-GB"/>
              </w:rPr>
              <w:t xml:space="preserve">/s </w:t>
            </w:r>
            <w:r w:rsidRPr="008E7FD4">
              <w:rPr>
                <w:rFonts w:cstheme="minorHAnsi"/>
                <w:color w:val="000000"/>
                <w:lang w:val="en-GB"/>
              </w:rPr>
              <w:t>Check_MI3</w:t>
            </w:r>
            <w:r w:rsidR="005C4F43">
              <w:rPr>
                <w:rFonts w:cstheme="minorHAnsi"/>
                <w:color w:val="000000"/>
                <w:lang w:val="en-GB"/>
              </w:rPr>
              <w:t>_mr</w:t>
            </w:r>
            <w:r w:rsidR="004C4175">
              <w:rPr>
                <w:rFonts w:cstheme="minorHAnsi"/>
                <w:color w:val="000000"/>
                <w:lang w:val="en-GB"/>
              </w:rPr>
              <w:t>oad</w:t>
            </w:r>
            <w:r w:rsidR="006454BC">
              <w:rPr>
                <w:rFonts w:cstheme="minorHAnsi"/>
                <w:color w:val="000000"/>
                <w:lang w:val="en-GB"/>
              </w:rPr>
              <w:t>_</w:t>
            </w:r>
            <w:r w:rsidR="00900F1B">
              <w:rPr>
                <w:rFonts w:cstheme="minorHAnsi"/>
                <w:color w:val="000000"/>
                <w:lang w:val="en-GB"/>
              </w:rPr>
              <w:t>exp</w:t>
            </w:r>
            <w:r w:rsidR="00916A20">
              <w:rPr>
                <w:rFonts w:cstheme="minorHAnsi"/>
                <w:color w:val="000000"/>
                <w:lang w:val="en-GB"/>
              </w:rPr>
              <w:t>.csv</w:t>
            </w:r>
            <w:r w:rsidR="006454BC">
              <w:rPr>
                <w:rFonts w:cstheme="minorHAnsi"/>
                <w:color w:val="000000"/>
                <w:lang w:val="en-GB"/>
              </w:rPr>
              <w:t xml:space="preserve"> and </w:t>
            </w:r>
            <w:r w:rsidR="006454BC" w:rsidRPr="008E7FD4">
              <w:rPr>
                <w:rFonts w:cstheme="minorHAnsi"/>
                <w:color w:val="000000"/>
                <w:lang w:val="en-GB"/>
              </w:rPr>
              <w:t>Check_MI3</w:t>
            </w:r>
            <w:r w:rsidR="006454BC">
              <w:rPr>
                <w:rFonts w:cstheme="minorHAnsi"/>
                <w:color w:val="000000"/>
                <w:lang w:val="en-GB"/>
              </w:rPr>
              <w:t>_m</w:t>
            </w:r>
            <w:r w:rsidR="004C4175">
              <w:rPr>
                <w:rFonts w:cstheme="minorHAnsi"/>
                <w:color w:val="000000"/>
                <w:lang w:val="en-GB"/>
              </w:rPr>
              <w:t>road</w:t>
            </w:r>
            <w:r w:rsidR="006454BC">
              <w:rPr>
                <w:rFonts w:cstheme="minorHAnsi"/>
                <w:color w:val="000000"/>
                <w:lang w:val="en-GB"/>
              </w:rPr>
              <w:t>_</w:t>
            </w:r>
            <w:r w:rsidR="00900F1B">
              <w:rPr>
                <w:rFonts w:cstheme="minorHAnsi"/>
                <w:color w:val="000000"/>
                <w:lang w:val="en-GB"/>
              </w:rPr>
              <w:t>ncm</w:t>
            </w:r>
            <w:r w:rsidR="006454BC">
              <w:rPr>
                <w:rFonts w:cstheme="minorHAnsi"/>
                <w:color w:val="000000"/>
                <w:lang w:val="en-GB"/>
              </w:rPr>
              <w:t>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</w:tbl>
    <w:p w14:paraId="22CE3466" w14:textId="77777777" w:rsidR="00F66FBE" w:rsidRDefault="00F66FBE" w:rsidP="00F66FBE">
      <w:pPr>
        <w:rPr>
          <w:lang w:val="en-GB"/>
        </w:rPr>
      </w:pPr>
    </w:p>
    <w:p w14:paraId="2657F2CE" w14:textId="4B728154" w:rsidR="000F0B75" w:rsidRPr="004869C7" w:rsidRDefault="00900F1B" w:rsidP="000F0B75">
      <w:pPr>
        <w:pStyle w:val="Ttol2"/>
        <w:rPr>
          <w:lang w:val="en-GB"/>
        </w:rPr>
      </w:pPr>
      <w:r>
        <w:rPr>
          <w:lang w:val="en-GB"/>
        </w:rPr>
        <w:t>Consistence</w:t>
      </w:r>
      <w:r w:rsidR="0038320D">
        <w:rPr>
          <w:lang w:val="en-GB"/>
        </w:rPr>
        <w:t xml:space="preserve"> checks</w:t>
      </w:r>
      <w:r w:rsidR="00A17F6D">
        <w:rPr>
          <w:lang w:val="en-GB"/>
        </w:rPr>
        <w:t xml:space="preserve"> in exposure data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5E7F71" w:rsidRPr="008E7FD4" w14:paraId="56EF84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F7C86BD" w14:textId="77777777" w:rsidR="005E7F71" w:rsidRPr="008E7FD4" w:rsidRDefault="005E7F7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749B290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2154171B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0723A7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5E7F71" w:rsidRPr="00B04931" w14:paraId="43DB5FD3" w14:textId="77777777">
        <w:tc>
          <w:tcPr>
            <w:tcW w:w="846" w:type="dxa"/>
          </w:tcPr>
          <w:p w14:paraId="78E4F858" w14:textId="77777777" w:rsidR="005E7F71" w:rsidRPr="008E7FD4" w:rsidRDefault="005E7F71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</w:t>
            </w:r>
          </w:p>
        </w:tc>
        <w:tc>
          <w:tcPr>
            <w:tcW w:w="5953" w:type="dxa"/>
          </w:tcPr>
          <w:p w14:paraId="03183704" w14:textId="6ADEFE31" w:rsidR="005E7F71" w:rsidRPr="001F24CC" w:rsidRDefault="00006C80">
            <w:pPr>
              <w:rPr>
                <w:rFonts w:cstheme="minorHAnsi"/>
                <w:lang w:val="en-GB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5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="003A5E35"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14C500D6" w14:textId="3E3CCD29" w:rsidR="00900F1B" w:rsidRPr="00900F1B" w:rsidRDefault="00900F1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</w:t>
            </w:r>
            <w:r w:rsidR="00006C80">
              <w:rPr>
                <w:rFonts w:cstheme="minorHAnsi"/>
                <w:color w:val="000000"/>
                <w:lang w:val="en-GB"/>
              </w:rPr>
              <w:t>/</w:t>
            </w:r>
          </w:p>
          <w:p w14:paraId="4CED326C" w14:textId="42B42A3B" w:rsidR="00900F1B" w:rsidRPr="00900F1B" w:rsidRDefault="00900F1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3034F6C" w14:textId="55A8EF32" w:rsidR="005E7F71" w:rsidRPr="00900F1B" w:rsidRDefault="005E7F71">
            <w:pPr>
              <w:rPr>
                <w:rFonts w:cstheme="minorHAnsi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410ABA34" w14:textId="6EA03BFA" w:rsidR="005E7F71" w:rsidRPr="008E7FD4" w:rsidRDefault="00986178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5E7F7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39630CF" w14:textId="0AF8AF4E" w:rsidR="005E7F71" w:rsidRPr="008E7FD4" w:rsidRDefault="005E7F71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 w:rsidR="00156346">
              <w:rPr>
                <w:rFonts w:cstheme="minorHAnsi"/>
                <w:color w:val="000000"/>
                <w:lang w:val="en-GB"/>
              </w:rPr>
              <w:t>LC_m</w:t>
            </w:r>
            <w:r w:rsidR="004C4175">
              <w:rPr>
                <w:rFonts w:cstheme="minorHAnsi"/>
                <w:color w:val="000000"/>
                <w:lang w:val="en-GB"/>
              </w:rPr>
              <w:t>road</w:t>
            </w:r>
            <w:r w:rsidR="00156346">
              <w:rPr>
                <w:rFonts w:cstheme="minorHAnsi"/>
                <w:color w:val="000000"/>
                <w:lang w:val="en-GB"/>
              </w:rPr>
              <w:t>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36D2E2B1" w14:textId="77777777">
        <w:tc>
          <w:tcPr>
            <w:tcW w:w="846" w:type="dxa"/>
          </w:tcPr>
          <w:p w14:paraId="51F7E756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2</w:t>
            </w:r>
          </w:p>
        </w:tc>
        <w:tc>
          <w:tcPr>
            <w:tcW w:w="5953" w:type="dxa"/>
          </w:tcPr>
          <w:p w14:paraId="2E72A53C" w14:textId="1C316208" w:rsidR="004C4175" w:rsidRPr="00006C80" w:rsidRDefault="004C4175" w:rsidP="004C4175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1FB461D3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6199246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7F39C436" w14:textId="7E0D713A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5861C936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9B60461" w14:textId="3A70EF6A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081EA125" w14:textId="77777777">
        <w:tc>
          <w:tcPr>
            <w:tcW w:w="846" w:type="dxa"/>
          </w:tcPr>
          <w:p w14:paraId="534F77E4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3</w:t>
            </w:r>
          </w:p>
        </w:tc>
        <w:tc>
          <w:tcPr>
            <w:tcW w:w="5953" w:type="dxa"/>
          </w:tcPr>
          <w:p w14:paraId="2AB74CA2" w14:textId="29CF7DA2" w:rsidR="004C4175" w:rsidRPr="00006C80" w:rsidRDefault="004C4175" w:rsidP="004C4175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53B536E4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A07AB6E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5039E6B" w14:textId="43489CA9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3E449B27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E024506" w14:textId="6901013B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5B76DF09" w14:textId="77777777">
        <w:tc>
          <w:tcPr>
            <w:tcW w:w="846" w:type="dxa"/>
          </w:tcPr>
          <w:p w14:paraId="1A18B121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4</w:t>
            </w:r>
          </w:p>
        </w:tc>
        <w:tc>
          <w:tcPr>
            <w:tcW w:w="5953" w:type="dxa"/>
          </w:tcPr>
          <w:p w14:paraId="40500AAB" w14:textId="018AE224" w:rsidR="004C4175" w:rsidRPr="001F24CC" w:rsidRDefault="004C4175" w:rsidP="004C4175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5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6E70324E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146CA34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9B60721" w14:textId="73C80E12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4D0601E7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288216C" w14:textId="7A83E756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0C4C6986" w14:textId="77777777">
        <w:tc>
          <w:tcPr>
            <w:tcW w:w="846" w:type="dxa"/>
          </w:tcPr>
          <w:p w14:paraId="7A573BF3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5</w:t>
            </w:r>
          </w:p>
        </w:tc>
        <w:tc>
          <w:tcPr>
            <w:tcW w:w="5953" w:type="dxa"/>
          </w:tcPr>
          <w:p w14:paraId="7FA3D7C1" w14:textId="1905546D" w:rsidR="004C4175" w:rsidRPr="001F24CC" w:rsidRDefault="004C4175" w:rsidP="004C4175">
            <w:pPr>
              <w:rPr>
                <w:rStyle w:val="normaltextrun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20EF0F84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0E330C1B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4B98F854" w14:textId="5764106B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29B6443C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ED13E36" w14:textId="50648A10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5F0F25F1" w14:textId="77777777">
        <w:tc>
          <w:tcPr>
            <w:tcW w:w="846" w:type="dxa"/>
          </w:tcPr>
          <w:p w14:paraId="6A78ED3A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lastRenderedPageBreak/>
              <w:t>LC6</w:t>
            </w:r>
          </w:p>
        </w:tc>
        <w:tc>
          <w:tcPr>
            <w:tcW w:w="5953" w:type="dxa"/>
          </w:tcPr>
          <w:p w14:paraId="3C31C913" w14:textId="039AE9C9" w:rsidR="004C4175" w:rsidRPr="001F24CC" w:rsidRDefault="004C4175" w:rsidP="004C4175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7408F621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16D73FA2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CFBB32B" w14:textId="5AB0F634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1189B017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3419DBB9" w14:textId="6A3525B7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006A2374" w14:textId="77777777">
        <w:tc>
          <w:tcPr>
            <w:tcW w:w="846" w:type="dxa"/>
          </w:tcPr>
          <w:p w14:paraId="632F714E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7</w:t>
            </w:r>
          </w:p>
        </w:tc>
        <w:tc>
          <w:tcPr>
            <w:tcW w:w="5953" w:type="dxa"/>
          </w:tcPr>
          <w:p w14:paraId="2E1AA69D" w14:textId="67C7DB08" w:rsidR="004C4175" w:rsidRPr="001F24CC" w:rsidRDefault="004C4175" w:rsidP="004C4175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exposedPeople for LdenEqualHigher55 should be equal or </w:t>
            </w:r>
            <w:r>
              <w:rPr>
                <w:rStyle w:val="normaltextrun"/>
                <w:rFonts w:cstheme="minorHAnsi"/>
                <w:lang w:val="en-US"/>
              </w:rPr>
              <w:t>greater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than exposedPeople for LdenEqualHigher65</w:t>
            </w:r>
          </w:p>
        </w:tc>
        <w:tc>
          <w:tcPr>
            <w:tcW w:w="1276" w:type="dxa"/>
          </w:tcPr>
          <w:p w14:paraId="20DD1AC9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F769061" w14:textId="6716AB86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2D975ACB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04CE13F" w14:textId="2282E694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2F08F245" w14:textId="77777777">
        <w:tc>
          <w:tcPr>
            <w:tcW w:w="846" w:type="dxa"/>
          </w:tcPr>
          <w:p w14:paraId="02DECC65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8</w:t>
            </w:r>
          </w:p>
        </w:tc>
        <w:tc>
          <w:tcPr>
            <w:tcW w:w="5953" w:type="dxa"/>
          </w:tcPr>
          <w:p w14:paraId="3853FB76" w14:textId="30D8F853" w:rsidR="004C4175" w:rsidRPr="00006C80" w:rsidRDefault="004C4175" w:rsidP="004C4175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normaltextrun"/>
                <w:rFonts w:cstheme="minorHAnsi"/>
                <w:lang w:val="en-US"/>
              </w:rPr>
              <w:t>exposedPeople for 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5 should be equal or </w:t>
            </w:r>
            <w:r>
              <w:rPr>
                <w:rStyle w:val="normaltextrun"/>
                <w:rFonts w:cstheme="minorHAnsi"/>
                <w:lang w:val="en-US"/>
              </w:rPr>
              <w:t>greater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than exposedPeople for 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</w:tcPr>
          <w:p w14:paraId="5D5950C8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08E2A8C2" w14:textId="21671CF4" w:rsidR="004C4175" w:rsidRPr="008E7FD4" w:rsidRDefault="004C4175" w:rsidP="004C417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67952B1B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731DD70" w14:textId="60A3A889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160B1A1D" w14:textId="77777777" w:rsidTr="001807DB">
        <w:tc>
          <w:tcPr>
            <w:tcW w:w="846" w:type="dxa"/>
          </w:tcPr>
          <w:p w14:paraId="05432014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9</w:t>
            </w:r>
          </w:p>
        </w:tc>
        <w:tc>
          <w:tcPr>
            <w:tcW w:w="5953" w:type="dxa"/>
            <w:shd w:val="clear" w:color="auto" w:fill="auto"/>
          </w:tcPr>
          <w:p w14:paraId="7B325F07" w14:textId="6D555254" w:rsidR="004C4175" w:rsidRPr="001807DB" w:rsidRDefault="004C4175" w:rsidP="004C4175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“mostExposedFacadeIncludingAgglomeration”, exposedArea for LdenE</w:t>
            </w:r>
            <w:r>
              <w:rPr>
                <w:rStyle w:val="normaltextrun"/>
                <w:rFonts w:cstheme="minorHAnsi"/>
                <w:lang w:val="en-US"/>
              </w:rPr>
              <w:t>qua</w:t>
            </w:r>
            <w:r w:rsidRPr="001807DB">
              <w:rPr>
                <w:rStyle w:val="normaltextrun"/>
                <w:rFonts w:cstheme="minorHAnsi"/>
                <w:lang w:val="en-US"/>
              </w:rPr>
              <w:t xml:space="preserve">lHigher55 should be equal or greater than exposedArea for LdenEqualHigher65. </w:t>
            </w:r>
          </w:p>
        </w:tc>
        <w:tc>
          <w:tcPr>
            <w:tcW w:w="1276" w:type="dxa"/>
          </w:tcPr>
          <w:p w14:paraId="467CF899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56747F7C" w14:textId="0BCE88B2" w:rsidR="004C4175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3A45837F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6506A4E" w14:textId="17D2669F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6943453D" w14:textId="77777777" w:rsidTr="001807DB">
        <w:tc>
          <w:tcPr>
            <w:tcW w:w="846" w:type="dxa"/>
          </w:tcPr>
          <w:p w14:paraId="42F593F7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0</w:t>
            </w:r>
          </w:p>
        </w:tc>
        <w:tc>
          <w:tcPr>
            <w:tcW w:w="5953" w:type="dxa"/>
            <w:shd w:val="clear" w:color="auto" w:fill="auto"/>
          </w:tcPr>
          <w:p w14:paraId="623A44DE" w14:textId="0971EC1F" w:rsidR="004C4175" w:rsidRPr="001807DB" w:rsidRDefault="004C4175" w:rsidP="004C4175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“mostExposedFacadeIncludingAgglomeration”, exposedArea for LdenE</w:t>
            </w:r>
            <w:r>
              <w:rPr>
                <w:rStyle w:val="normaltextrun"/>
                <w:rFonts w:cstheme="minorHAnsi"/>
                <w:lang w:val="en-US"/>
              </w:rPr>
              <w:t>qual</w:t>
            </w:r>
            <w:r w:rsidRPr="001807DB">
              <w:rPr>
                <w:rStyle w:val="normaltextrun"/>
                <w:rFonts w:cstheme="minorHAnsi"/>
                <w:lang w:val="en-US"/>
              </w:rPr>
              <w:t xml:space="preserve">Higher65 should be equal or greater than exposedArea for LdenEqualHigher75. </w:t>
            </w:r>
          </w:p>
        </w:tc>
        <w:tc>
          <w:tcPr>
            <w:tcW w:w="1276" w:type="dxa"/>
          </w:tcPr>
          <w:p w14:paraId="4359EDA8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7070E631" w14:textId="7A2B4925" w:rsidR="004C4175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48B229D2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3069E357" w14:textId="75FB3A0C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759F89F6" w14:textId="77777777">
        <w:tc>
          <w:tcPr>
            <w:tcW w:w="846" w:type="dxa"/>
          </w:tcPr>
          <w:p w14:paraId="54C41DAF" w14:textId="77777777" w:rsidR="004C4175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1</w:t>
            </w:r>
          </w:p>
        </w:tc>
        <w:tc>
          <w:tcPr>
            <w:tcW w:w="5953" w:type="dxa"/>
          </w:tcPr>
          <w:p w14:paraId="02B3AB54" w14:textId="7D446510" w:rsidR="004C4175" w:rsidRPr="001807DB" w:rsidRDefault="004C4175" w:rsidP="004C4175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"mostExposedFacadeIncludingAgglomeration", exposedDwellings for LdenEqualHigher55 should be equal or greater than exposedDwellings for LdenEqualHigher65.</w:t>
            </w:r>
          </w:p>
        </w:tc>
        <w:tc>
          <w:tcPr>
            <w:tcW w:w="1276" w:type="dxa"/>
          </w:tcPr>
          <w:p w14:paraId="6BFF2B55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1C06672" w14:textId="15E6A395" w:rsidR="004C4175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0887D02A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9928907" w14:textId="5D499088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17707FCD" w14:textId="77777777">
        <w:tc>
          <w:tcPr>
            <w:tcW w:w="846" w:type="dxa"/>
          </w:tcPr>
          <w:p w14:paraId="047C99F5" w14:textId="77777777" w:rsidR="004C4175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2</w:t>
            </w:r>
          </w:p>
        </w:tc>
        <w:tc>
          <w:tcPr>
            <w:tcW w:w="5953" w:type="dxa"/>
          </w:tcPr>
          <w:p w14:paraId="3B2AFB96" w14:textId="0FE1278C" w:rsidR="004C4175" w:rsidRPr="001807DB" w:rsidRDefault="004C4175" w:rsidP="004C4175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"mostExposedFacadeIncludingAgglomeration", exposedDwellings for LdenEqualHigher65 should be equal or greater than exposedDwellings for LdenEqualHigher75.</w:t>
            </w:r>
          </w:p>
        </w:tc>
        <w:tc>
          <w:tcPr>
            <w:tcW w:w="1276" w:type="dxa"/>
          </w:tcPr>
          <w:p w14:paraId="372E4BE6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7B026A14" w14:textId="666C8FE8" w:rsidR="004C4175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0D98BC51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07D0689" w14:textId="377D1CFC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6E94724C" w14:textId="77777777">
        <w:tc>
          <w:tcPr>
            <w:tcW w:w="846" w:type="dxa"/>
          </w:tcPr>
          <w:p w14:paraId="51E3A0A1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3</w:t>
            </w:r>
          </w:p>
        </w:tc>
        <w:tc>
          <w:tcPr>
            <w:tcW w:w="5953" w:type="dxa"/>
          </w:tcPr>
          <w:p w14:paraId="2496336E" w14:textId="4B2CF127" w:rsidR="004C4175" w:rsidRPr="001F24CC" w:rsidRDefault="004C4175" w:rsidP="004C4175">
            <w:pPr>
              <w:rPr>
                <w:rStyle w:val="normaltextrun"/>
                <w:rFonts w:cstheme="minorHAnsi"/>
                <w:lang w:val="ca-E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LdenEqualHigher5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072EC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s </w:t>
            </w:r>
            <w:r w:rsidRPr="001F24CC">
              <w:rPr>
                <w:rStyle w:val="normaltextrun"/>
                <w:rFonts w:cstheme="minorHAnsi"/>
                <w:lang w:val="ca-ES"/>
              </w:rPr>
              <w:t>Lden5559, Lden6064, Lden6569, Lden7074 and 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06227F50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313FCEDD" w14:textId="02D6B9B9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7E02D499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4716DF6" w14:textId="4DA2F66E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799DB7AB" w14:textId="77777777">
        <w:tc>
          <w:tcPr>
            <w:tcW w:w="846" w:type="dxa"/>
          </w:tcPr>
          <w:p w14:paraId="4FF1B815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4</w:t>
            </w:r>
          </w:p>
        </w:tc>
        <w:tc>
          <w:tcPr>
            <w:tcW w:w="5953" w:type="dxa"/>
          </w:tcPr>
          <w:p w14:paraId="072FDBD1" w14:textId="7AFB1913" w:rsidR="004C4175" w:rsidRPr="00006C80" w:rsidRDefault="004C4175" w:rsidP="004C4175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>LdenEqualHigher</w:t>
            </w:r>
            <w:r>
              <w:rPr>
                <w:rStyle w:val="normaltextrun"/>
                <w:rFonts w:cstheme="minorHAnsi"/>
                <w:lang w:val="ca-ES"/>
              </w:rPr>
              <w:t>6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072EC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s </w:t>
            </w:r>
            <w:r w:rsidRPr="001F24CC">
              <w:rPr>
                <w:rStyle w:val="normaltextrun"/>
                <w:rFonts w:cstheme="minorHAnsi"/>
                <w:lang w:val="ca-ES"/>
              </w:rPr>
              <w:t>Lden6569, Lden7074 and 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747AE1D9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5210A0C4" w14:textId="57BBC4E2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0609C15C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9854B12" w14:textId="3F4BAB48" w:rsidR="004C4175" w:rsidRPr="008E7FD4" w:rsidRDefault="004C4175" w:rsidP="004C4175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C4175" w:rsidRPr="00B04931" w14:paraId="6A70677E" w14:textId="77777777">
        <w:tc>
          <w:tcPr>
            <w:tcW w:w="846" w:type="dxa"/>
          </w:tcPr>
          <w:p w14:paraId="329C1BED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5</w:t>
            </w:r>
          </w:p>
        </w:tc>
        <w:tc>
          <w:tcPr>
            <w:tcW w:w="5953" w:type="dxa"/>
          </w:tcPr>
          <w:p w14:paraId="29E80FDE" w14:textId="277ADA01" w:rsidR="004C4175" w:rsidRPr="00006C80" w:rsidRDefault="004C4175" w:rsidP="004C4175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>LdenEqualHigher</w:t>
            </w:r>
            <w:r>
              <w:rPr>
                <w:rStyle w:val="normaltextrun"/>
                <w:rFonts w:cstheme="minorHAnsi"/>
                <w:lang w:val="ca-ES"/>
              </w:rPr>
              <w:t>7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072EC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 </w:t>
            </w:r>
            <w:r w:rsidRPr="001F24CC">
              <w:rPr>
                <w:rStyle w:val="normaltextrun"/>
                <w:rFonts w:cstheme="minorHAnsi"/>
                <w:lang w:val="ca-ES"/>
              </w:rPr>
              <w:t>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29372E1B" w14:textId="77777777" w:rsidR="004C4175" w:rsidRPr="00900F1B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6B5770A" w14:textId="6C28C39E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0E8C13B2" w14:textId="77777777" w:rsidR="004C4175" w:rsidRPr="008E7FD4" w:rsidRDefault="004C4175" w:rsidP="004C4175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B2F2377" w14:textId="2EDC3D2D" w:rsidR="004C4175" w:rsidRPr="00051835" w:rsidRDefault="004C4175" w:rsidP="004C4175">
            <w:pPr>
              <w:rPr>
                <w:rFonts w:cstheme="minorHAnsi"/>
                <w:highlight w:val="yellow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oad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</w:tbl>
    <w:p w14:paraId="50284493" w14:textId="77777777" w:rsidR="005E7F71" w:rsidRDefault="005E7F71" w:rsidP="00F66FBE">
      <w:pPr>
        <w:rPr>
          <w:lang w:val="en-GB"/>
        </w:rPr>
      </w:pPr>
    </w:p>
    <w:p w14:paraId="1F1BAAB1" w14:textId="0C4343E3" w:rsidR="00767A5D" w:rsidRPr="00BD1781" w:rsidRDefault="00F66FBE">
      <w:pPr>
        <w:pStyle w:val="Ttol2"/>
        <w:rPr>
          <w:lang w:val="en-GB"/>
        </w:rPr>
      </w:pPr>
      <w:r w:rsidRPr="00BD1781">
        <w:rPr>
          <w:lang w:val="en-GB"/>
        </w:rPr>
        <w:lastRenderedPageBreak/>
        <w:t>Spatial information: contour maps</w:t>
      </w:r>
      <w:r w:rsidR="00BD1781" w:rsidRPr="00BD1781">
        <w:rPr>
          <w:lang w:val="en-GB"/>
        </w:rPr>
        <w:t xml:space="preserve"> i</w:t>
      </w:r>
      <w:r w:rsidR="00BD1781">
        <w:rPr>
          <w:lang w:val="en-GB"/>
        </w:rPr>
        <w:t xml:space="preserve">n line </w:t>
      </w:r>
      <w:r w:rsidR="00065B12">
        <w:rPr>
          <w:lang w:val="en-GB"/>
        </w:rPr>
        <w:t>geometry type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2410"/>
      </w:tblGrid>
      <w:tr w:rsidR="00695851" w:rsidRPr="008E7FD4" w14:paraId="48782A61" w14:textId="77777777" w:rsidTr="000B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BF78517" w14:textId="77777777" w:rsidR="00695851" w:rsidRPr="008E7FD4" w:rsidRDefault="0069585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1" w:type="dxa"/>
          </w:tcPr>
          <w:p w14:paraId="11B9B5ED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C84EE3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B442E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072ECD" w:rsidRPr="00B04931" w14:paraId="4F89F427" w14:textId="77777777" w:rsidTr="000B1C7F">
        <w:tc>
          <w:tcPr>
            <w:tcW w:w="988" w:type="dxa"/>
          </w:tcPr>
          <w:p w14:paraId="295ABDF4" w14:textId="3F296D10" w:rsidR="00695851" w:rsidRPr="00072ECD" w:rsidRDefault="00F66FBE">
            <w:pPr>
              <w:rPr>
                <w:rFonts w:cstheme="minorHAnsi"/>
                <w:lang w:val="en-GB"/>
              </w:rPr>
            </w:pPr>
            <w:r w:rsidRPr="00072ECD">
              <w:rPr>
                <w:rFonts w:cstheme="minorHAnsi"/>
                <w:lang w:val="en-GB"/>
              </w:rPr>
              <w:t>UL1</w:t>
            </w:r>
          </w:p>
        </w:tc>
        <w:tc>
          <w:tcPr>
            <w:tcW w:w="5811" w:type="dxa"/>
          </w:tcPr>
          <w:p w14:paraId="19360758" w14:textId="04C5E6FF" w:rsidR="00101861" w:rsidRPr="00072ECD" w:rsidRDefault="00F66FBE">
            <w:pPr>
              <w:rPr>
                <w:rFonts w:cstheme="minorHAnsi"/>
                <w:lang w:val="en-GB"/>
              </w:rPr>
            </w:pPr>
            <w:r w:rsidRPr="00072ECD">
              <w:rPr>
                <w:rFonts w:cstheme="minorHAnsi"/>
                <w:lang w:val="en-GB"/>
              </w:rPr>
              <w:t xml:space="preserve">Check if </w:t>
            </w:r>
            <w:r w:rsidR="00065B12" w:rsidRPr="00072ECD">
              <w:rPr>
                <w:rFonts w:cstheme="minorHAnsi"/>
                <w:lang w:val="en-GB"/>
              </w:rPr>
              <w:t xml:space="preserve">all lines/multilines are closed </w:t>
            </w:r>
          </w:p>
        </w:tc>
        <w:tc>
          <w:tcPr>
            <w:tcW w:w="1276" w:type="dxa"/>
          </w:tcPr>
          <w:p w14:paraId="44F0876B" w14:textId="77777777" w:rsidR="001807DB" w:rsidRPr="00072ECD" w:rsidRDefault="001807DB" w:rsidP="001807DB">
            <w:pPr>
              <w:rPr>
                <w:rFonts w:cstheme="minorHAnsi"/>
                <w:lang w:val="en-GB"/>
              </w:rPr>
            </w:pPr>
            <w:r w:rsidRPr="00072ECD">
              <w:rPr>
                <w:rFonts w:cstheme="minorHAnsi"/>
                <w:lang w:val="en-GB"/>
              </w:rPr>
              <w:t>Not processed/</w:t>
            </w:r>
          </w:p>
          <w:p w14:paraId="48C47C4E" w14:textId="23789B89" w:rsidR="00695851" w:rsidRPr="00072ECD" w:rsidRDefault="000B1C7F">
            <w:pPr>
              <w:rPr>
                <w:rFonts w:cstheme="minorHAnsi"/>
                <w:lang w:val="en-GB"/>
              </w:rPr>
            </w:pPr>
            <w:r w:rsidRPr="00072ECD"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0422AEE" w14:textId="6EB6399F" w:rsidR="00B123D4" w:rsidRPr="00072ECD" w:rsidRDefault="00986178">
            <w:pPr>
              <w:rPr>
                <w:rFonts w:cstheme="minorHAnsi"/>
                <w:highlight w:val="yellow"/>
                <w:lang w:val="en-GB"/>
              </w:rPr>
            </w:pPr>
            <w:r w:rsidRPr="00072ECD">
              <w:rPr>
                <w:rFonts w:cstheme="minorHAnsi"/>
                <w:lang w:val="en-GB"/>
              </w:rPr>
              <w:t>Not processed due to preceding error/s</w:t>
            </w:r>
            <w:r w:rsidR="00B123D4" w:rsidRPr="00072ECD">
              <w:rPr>
                <w:rFonts w:cstheme="minorHAnsi"/>
                <w:lang w:val="en-GB"/>
              </w:rPr>
              <w:t>.</w:t>
            </w:r>
          </w:p>
          <w:p w14:paraId="34E1A529" w14:textId="546869AF" w:rsidR="00695851" w:rsidRPr="00072ECD" w:rsidRDefault="00614B14">
            <w:pPr>
              <w:rPr>
                <w:rFonts w:cstheme="minorHAnsi"/>
                <w:lang w:val="en-GB"/>
              </w:rPr>
            </w:pPr>
            <w:r w:rsidRPr="00072ECD">
              <w:rPr>
                <w:rFonts w:cstheme="minorHAnsi"/>
                <w:lang w:val="en-GB"/>
              </w:rPr>
              <w:t>See details in file Check_UL1.csv</w:t>
            </w:r>
          </w:p>
        </w:tc>
      </w:tr>
    </w:tbl>
    <w:p w14:paraId="131869E0" w14:textId="77777777" w:rsidR="00695851" w:rsidRPr="00614B14" w:rsidRDefault="00695851" w:rsidP="00695851">
      <w:pPr>
        <w:rPr>
          <w:lang w:val="en-GB"/>
        </w:rPr>
      </w:pPr>
    </w:p>
    <w:p w14:paraId="2150FA10" w14:textId="373B7FE8" w:rsidR="00D96DAD" w:rsidRDefault="00D96DAD" w:rsidP="00D96DAD">
      <w:pPr>
        <w:pStyle w:val="Ttol2"/>
        <w:rPr>
          <w:lang w:val="en-GB"/>
        </w:rPr>
      </w:pPr>
      <w:r>
        <w:rPr>
          <w:lang w:val="en-GB"/>
        </w:rPr>
        <w:t xml:space="preserve">Supplementary information about the completeness of </w:t>
      </w:r>
      <w:r w:rsidR="00C51E0A">
        <w:rPr>
          <w:lang w:val="en-GB"/>
        </w:rPr>
        <w:t xml:space="preserve">exposure </w:t>
      </w:r>
      <w:r>
        <w:rPr>
          <w:lang w:val="en-GB"/>
        </w:rPr>
        <w:t>data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90"/>
        <w:gridCol w:w="2830"/>
      </w:tblGrid>
      <w:tr w:rsidR="00F66FBE" w:rsidRPr="008E7FD4" w14:paraId="652B98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AC6F3ED" w14:textId="77777777" w:rsidR="00F66FBE" w:rsidRPr="008E7FD4" w:rsidRDefault="00F66FBE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4677" w:type="dxa"/>
          </w:tcPr>
          <w:p w14:paraId="6D88BCD6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990" w:type="dxa"/>
          </w:tcPr>
          <w:p w14:paraId="31C153C1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830" w:type="dxa"/>
          </w:tcPr>
          <w:p w14:paraId="60B6F03F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F66FBE" w:rsidRPr="00B04931" w14:paraId="708E52BD" w14:textId="77777777">
        <w:tc>
          <w:tcPr>
            <w:tcW w:w="988" w:type="dxa"/>
          </w:tcPr>
          <w:p w14:paraId="548AEFA4" w14:textId="4CD61D0A" w:rsidR="00F66FBE" w:rsidRPr="008E7FD4" w:rsidRDefault="00F66FBE" w:rsidP="00F66FBE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1</w:t>
            </w:r>
          </w:p>
        </w:tc>
        <w:tc>
          <w:tcPr>
            <w:tcW w:w="4677" w:type="dxa"/>
          </w:tcPr>
          <w:p w14:paraId="062E7FB0" w14:textId="6705CBD3" w:rsidR="00F66FBE" w:rsidRDefault="00F66FBE" w:rsidP="00F66FBE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issing minimum LAU/NUTS exposure data in the table Exposure</w:t>
            </w:r>
            <w:r w:rsidR="00072ECD">
              <w:rPr>
                <w:rFonts w:cstheme="minorHAnsi"/>
                <w:color w:val="000000"/>
                <w:lang w:val="en-GB"/>
              </w:rPr>
              <w:t>MajorRoad</w:t>
            </w:r>
            <w:r w:rsidR="00986178">
              <w:rPr>
                <w:rFonts w:cstheme="minorHAnsi"/>
                <w:color w:val="000000"/>
                <w:lang w:val="en-GB"/>
              </w:rPr>
              <w:t xml:space="preserve"> comparing with the minimum LAU/NUTS coverage of noise sources.</w:t>
            </w:r>
          </w:p>
          <w:p w14:paraId="71184549" w14:textId="15011B00" w:rsidR="00986178" w:rsidRPr="008E7FD4" w:rsidRDefault="00986178" w:rsidP="00F66FB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The details are provided at the lowest reporting level. </w:t>
            </w:r>
          </w:p>
        </w:tc>
        <w:tc>
          <w:tcPr>
            <w:tcW w:w="1990" w:type="dxa"/>
          </w:tcPr>
          <w:p w14:paraId="19D33A85" w14:textId="77777777" w:rsidR="00F66FBE" w:rsidRPr="00903025" w:rsidRDefault="00F66FBE" w:rsidP="00F66FBE">
            <w:pPr>
              <w:rPr>
                <w:rFonts w:cstheme="minorHAnsi"/>
                <w:color w:val="000000"/>
                <w:lang w:val="en-GB"/>
              </w:rPr>
            </w:pPr>
            <w:r w:rsidRPr="00903025">
              <w:rPr>
                <w:rFonts w:cstheme="minorHAnsi"/>
                <w:color w:val="000000"/>
                <w:lang w:val="en-GB"/>
              </w:rPr>
              <w:t>Not processed/</w:t>
            </w:r>
          </w:p>
          <w:p w14:paraId="4B26F223" w14:textId="10336E33" w:rsidR="00F66FBE" w:rsidRPr="00F66FBE" w:rsidRDefault="00986178" w:rsidP="00F66FB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 missing data: c</w:t>
            </w:r>
            <w:r w:rsidR="00AD65F6" w:rsidRPr="00986178">
              <w:rPr>
                <w:rFonts w:cstheme="minorHAnsi"/>
                <w:lang w:val="en-GB"/>
              </w:rPr>
              <w:t xml:space="preserve">onsidered </w:t>
            </w:r>
            <w:r w:rsidR="00AD65F6">
              <w:rPr>
                <w:rFonts w:cstheme="minorHAnsi"/>
                <w:color w:val="000000"/>
                <w:lang w:val="en-GB"/>
              </w:rPr>
              <w:t>c</w:t>
            </w:r>
            <w:r w:rsidR="00F66FBE" w:rsidRPr="00F66FBE">
              <w:rPr>
                <w:rFonts w:cstheme="minorHAnsi"/>
                <w:color w:val="000000"/>
                <w:lang w:val="en-GB"/>
              </w:rPr>
              <w:t>omplete / Missing data to b</w:t>
            </w:r>
            <w:r w:rsidR="00F66FBE">
              <w:rPr>
                <w:rFonts w:cstheme="minorHAnsi"/>
                <w:color w:val="000000"/>
                <w:lang w:val="en-GB"/>
              </w:rPr>
              <w:t>e provided</w:t>
            </w:r>
          </w:p>
        </w:tc>
        <w:tc>
          <w:tcPr>
            <w:tcW w:w="2830" w:type="dxa"/>
          </w:tcPr>
          <w:p w14:paraId="302402DB" w14:textId="467EBABC" w:rsidR="00F66FBE" w:rsidRPr="00F66FBE" w:rsidRDefault="00986178" w:rsidP="00F66FBE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>
              <w:rPr>
                <w:rFonts w:cstheme="minorHAnsi"/>
                <w:lang w:val="en-GB"/>
              </w:rPr>
              <w:t xml:space="preserve">. </w:t>
            </w:r>
            <w:r w:rsidR="00F66FBE">
              <w:rPr>
                <w:rFonts w:cstheme="minorHAnsi"/>
                <w:lang w:val="en-GB"/>
              </w:rPr>
              <w:t>/</w:t>
            </w:r>
            <w:r w:rsidR="00B123D4">
              <w:rPr>
                <w:rFonts w:cstheme="minorHAnsi"/>
                <w:lang w:val="en-GB"/>
              </w:rPr>
              <w:t xml:space="preserve"> </w:t>
            </w:r>
            <w:r w:rsidR="00B123D4" w:rsidRPr="00986178">
              <w:rPr>
                <w:rFonts w:cstheme="minorHAnsi"/>
                <w:lang w:val="en-GB"/>
              </w:rPr>
              <w:t>Information about missing data can be checked in file</w:t>
            </w:r>
            <w:r w:rsidRPr="00986178">
              <w:rPr>
                <w:rFonts w:cstheme="minorHAnsi"/>
                <w:lang w:val="en-GB"/>
              </w:rPr>
              <w:t>/s</w:t>
            </w:r>
            <w:r w:rsidR="00B123D4" w:rsidRPr="00986178">
              <w:rPr>
                <w:rFonts w:cstheme="minorHAnsi"/>
                <w:lang w:val="en-GB"/>
              </w:rPr>
              <w:t xml:space="preserve"> Check</w:t>
            </w:r>
            <w:r w:rsidR="00DA7F1C" w:rsidRPr="00986178">
              <w:rPr>
                <w:rFonts w:cstheme="minorHAnsi"/>
                <w:lang w:val="en-GB"/>
              </w:rPr>
              <w:t>_</w:t>
            </w:r>
            <w:r w:rsidR="00B123D4" w:rsidRPr="00986178">
              <w:rPr>
                <w:rFonts w:cstheme="minorHAnsi"/>
                <w:lang w:val="en-GB"/>
              </w:rPr>
              <w:t>CC1</w:t>
            </w:r>
            <w:r w:rsidRPr="00986178">
              <w:rPr>
                <w:rFonts w:cstheme="minorHAnsi"/>
                <w:lang w:val="en-GB"/>
              </w:rPr>
              <w:t>_LAU</w:t>
            </w:r>
            <w:r w:rsidR="00DA7F1C" w:rsidRPr="00986178">
              <w:rPr>
                <w:rFonts w:cstheme="minorHAnsi"/>
                <w:lang w:val="en-GB"/>
              </w:rPr>
              <w:t>.csv</w:t>
            </w:r>
            <w:r w:rsidRPr="00986178">
              <w:rPr>
                <w:rFonts w:cstheme="minorHAnsi"/>
                <w:lang w:val="en-GB"/>
              </w:rPr>
              <w:t>, Check_CC1_NUTS3.csv, Check_CC1_NUTS2.csv, Check_CC1_NUTS1.csv</w:t>
            </w:r>
            <w:r w:rsidR="00B123D4" w:rsidRPr="00986178">
              <w:rPr>
                <w:rFonts w:cstheme="minorHAnsi"/>
                <w:lang w:val="en-GB"/>
              </w:rPr>
              <w:t>.</w:t>
            </w:r>
          </w:p>
        </w:tc>
      </w:tr>
    </w:tbl>
    <w:p w14:paraId="45C2C641" w14:textId="4F14C499" w:rsidR="00D96DAD" w:rsidRDefault="00D96DAD" w:rsidP="00F66FBE">
      <w:pPr>
        <w:rPr>
          <w:lang w:val="en-GB"/>
        </w:rPr>
      </w:pPr>
    </w:p>
    <w:p w14:paraId="43CDC2FB" w14:textId="41240A04" w:rsidR="00C51E0A" w:rsidRDefault="00C51E0A" w:rsidP="00C51E0A">
      <w:pPr>
        <w:pStyle w:val="Ttol2"/>
        <w:rPr>
          <w:lang w:val="en-GB"/>
        </w:rPr>
      </w:pPr>
      <w:r>
        <w:rPr>
          <w:lang w:val="en-GB"/>
        </w:rPr>
        <w:t>Supplementary information about the completeness of the noise contour maps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2835"/>
      </w:tblGrid>
      <w:tr w:rsidR="00B0077C" w:rsidRPr="008E7FD4" w14:paraId="1945920D" w14:textId="77777777" w:rsidTr="00DA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7BDE077" w14:textId="77777777" w:rsidR="00B0077C" w:rsidRPr="008E7FD4" w:rsidRDefault="00B0077C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6662" w:type="dxa"/>
          </w:tcPr>
          <w:p w14:paraId="5A59016E" w14:textId="77777777" w:rsidR="00B0077C" w:rsidRPr="008E7FD4" w:rsidRDefault="00B0077C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2835" w:type="dxa"/>
          </w:tcPr>
          <w:p w14:paraId="384063E8" w14:textId="7B33BEFE" w:rsidR="00B0077C" w:rsidRPr="008E7FD4" w:rsidRDefault="00B0077C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</w:tr>
      <w:tr w:rsidR="00B0077C" w:rsidRPr="005E73F1" w14:paraId="55646CAE" w14:textId="77777777" w:rsidTr="00DA7F1C">
        <w:tc>
          <w:tcPr>
            <w:tcW w:w="988" w:type="dxa"/>
          </w:tcPr>
          <w:p w14:paraId="66A74819" w14:textId="77777777" w:rsidR="00B0077C" w:rsidRPr="008E7FD4" w:rsidRDefault="00B0077C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2</w:t>
            </w:r>
          </w:p>
        </w:tc>
        <w:tc>
          <w:tcPr>
            <w:tcW w:w="6662" w:type="dxa"/>
          </w:tcPr>
          <w:p w14:paraId="3E03CD52" w14:textId="64DF7EED" w:rsidR="00B0077C" w:rsidRPr="008E7FD4" w:rsidRDefault="00820A03" w:rsidP="00DF77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Kilometres</w:t>
            </w:r>
            <w:r w:rsidR="00B0077C">
              <w:rPr>
                <w:rFonts w:cstheme="minorHAnsi"/>
                <w:color w:val="000000"/>
                <w:lang w:val="en-GB"/>
              </w:rPr>
              <w:t xml:space="preserve"> (and percentage) of major </w:t>
            </w:r>
            <w:r w:rsidR="004C4175">
              <w:rPr>
                <w:rFonts w:cstheme="minorHAnsi"/>
                <w:color w:val="000000"/>
                <w:lang w:val="en-GB"/>
              </w:rPr>
              <w:t>road</w:t>
            </w:r>
            <w:r w:rsidR="00B0077C">
              <w:rPr>
                <w:rFonts w:cstheme="minorHAnsi"/>
                <w:color w:val="000000"/>
                <w:lang w:val="en-GB"/>
              </w:rPr>
              <w:t xml:space="preserve"> segments from DF1_5 covered by noise contour maps. </w:t>
            </w:r>
          </w:p>
        </w:tc>
        <w:tc>
          <w:tcPr>
            <w:tcW w:w="2835" w:type="dxa"/>
          </w:tcPr>
          <w:p w14:paraId="55F5D79A" w14:textId="517492C6" w:rsidR="00986178" w:rsidRDefault="00986178" w:rsidP="00DF77A0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>
              <w:rPr>
                <w:rFonts w:cstheme="minorHAnsi"/>
                <w:lang w:val="en-GB"/>
              </w:rPr>
              <w:t>. /</w:t>
            </w:r>
          </w:p>
          <w:p w14:paraId="26B3A8EE" w14:textId="002F8416" w:rsidR="00B0077C" w:rsidRPr="00DF77A0" w:rsidRDefault="00B378C8" w:rsidP="00DF77A0">
            <w:pPr>
              <w:rPr>
                <w:rFonts w:cstheme="minorHAnsi"/>
                <w:color w:val="000000"/>
                <w:lang w:val="en-GB"/>
              </w:rPr>
            </w:pPr>
            <w:r w:rsidRPr="00DF77A0">
              <w:rPr>
                <w:rFonts w:cstheme="minorHAnsi"/>
                <w:color w:val="000000"/>
                <w:lang w:val="en-GB"/>
              </w:rPr>
              <w:t>Processed</w:t>
            </w:r>
          </w:p>
        </w:tc>
      </w:tr>
      <w:tr w:rsidR="00CC1304" w:rsidRPr="005E73F1" w14:paraId="3307F972" w14:textId="77777777" w:rsidTr="00DA7F1C">
        <w:tc>
          <w:tcPr>
            <w:tcW w:w="10485" w:type="dxa"/>
            <w:gridSpan w:val="3"/>
            <w:shd w:val="clear" w:color="auto" w:fill="E7E6E6" w:themeFill="background2"/>
          </w:tcPr>
          <w:p w14:paraId="55658764" w14:textId="28CEDC1B" w:rsidR="00CC1304" w:rsidRDefault="00CC1304" w:rsidP="00CC1304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CC1304">
              <w:rPr>
                <w:rFonts w:cstheme="minorHAnsi"/>
                <w:b/>
                <w:color w:val="000000"/>
              </w:rPr>
              <w:t>Details</w:t>
            </w:r>
          </w:p>
        </w:tc>
      </w:tr>
      <w:tr w:rsidR="00CC1304" w:rsidRPr="00B04931" w14:paraId="27EC1D12" w14:textId="77777777">
        <w:tc>
          <w:tcPr>
            <w:tcW w:w="10485" w:type="dxa"/>
            <w:gridSpan w:val="3"/>
          </w:tcPr>
          <w:p w14:paraId="3387FFE1" w14:textId="6387D8DE" w:rsidR="00B13154" w:rsidRDefault="00B13154" w:rsidP="0022366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otal length reported for major </w:t>
            </w:r>
            <w:r w:rsidR="004C4175">
              <w:rPr>
                <w:rFonts w:cstheme="minorHAnsi"/>
                <w:lang w:val="en-GB"/>
              </w:rPr>
              <w:t>roads</w:t>
            </w:r>
            <w:r>
              <w:rPr>
                <w:rFonts w:cstheme="minorHAnsi"/>
                <w:lang w:val="en-GB"/>
              </w:rPr>
              <w:t xml:space="preserve"> in DF1_5: </w:t>
            </w:r>
            <w:r w:rsidRPr="001807DB">
              <w:rPr>
                <w:rFonts w:cstheme="minorHAnsi"/>
                <w:color w:val="FF0000"/>
                <w:lang w:val="en-GB"/>
              </w:rPr>
              <w:t>sssss</w:t>
            </w:r>
            <w:r>
              <w:rPr>
                <w:rFonts w:cstheme="minorHAnsi"/>
                <w:lang w:val="en-GB"/>
              </w:rPr>
              <w:t xml:space="preserve"> km. </w:t>
            </w:r>
          </w:p>
          <w:p w14:paraId="7A5AFDBD" w14:textId="7D583ED7" w:rsidR="00B13154" w:rsidRDefault="00B13154" w:rsidP="0022366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alculated length for major </w:t>
            </w:r>
            <w:r w:rsidR="004C4175">
              <w:rPr>
                <w:rFonts w:cstheme="minorHAnsi"/>
                <w:lang w:val="en-GB"/>
              </w:rPr>
              <w:t>roads</w:t>
            </w:r>
            <w:r>
              <w:rPr>
                <w:rFonts w:cstheme="minorHAnsi"/>
                <w:lang w:val="en-GB"/>
              </w:rPr>
              <w:t xml:space="preserve"> in DF1_5 based on geospatial calculations is: </w:t>
            </w:r>
            <w:r w:rsidRPr="001807DB">
              <w:rPr>
                <w:rFonts w:cstheme="minorHAnsi"/>
                <w:color w:val="FF0000"/>
                <w:lang w:val="en-GB"/>
              </w:rPr>
              <w:t>5850</w:t>
            </w:r>
            <w:r>
              <w:rPr>
                <w:rFonts w:cstheme="minorHAnsi"/>
                <w:lang w:val="en-GB"/>
              </w:rPr>
              <w:t xml:space="preserve"> km. </w:t>
            </w:r>
          </w:p>
          <w:p w14:paraId="28C15B71" w14:textId="77777777" w:rsidR="00B13154" w:rsidRDefault="00B13154" w:rsidP="0022366D">
            <w:pPr>
              <w:rPr>
                <w:rFonts w:cstheme="minorHAnsi"/>
                <w:lang w:val="en-GB"/>
              </w:rPr>
            </w:pPr>
          </w:p>
          <w:p w14:paraId="2D81D1DE" w14:textId="10B965ED" w:rsidR="0022366D" w:rsidRPr="0022366D" w:rsidRDefault="0022366D" w:rsidP="0022366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results shown here are based on geospatial calculations. </w:t>
            </w:r>
          </w:p>
          <w:p w14:paraId="38D3F4EF" w14:textId="1F54C4E4" w:rsidR="00CC1304" w:rsidRDefault="00986178" w:rsidP="00B13154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5600</w:t>
            </w:r>
            <w:r w:rsidR="00F54F22">
              <w:rPr>
                <w:rFonts w:cstheme="minorHAnsi"/>
                <w:lang w:val="en-GB"/>
              </w:rPr>
              <w:t xml:space="preserve"> Km (</w:t>
            </w:r>
            <w:r w:rsidR="001807DB">
              <w:rPr>
                <w:rFonts w:cstheme="minorHAnsi"/>
                <w:color w:val="FF0000"/>
                <w:lang w:val="en-GB"/>
              </w:rPr>
              <w:t>xxx</w:t>
            </w:r>
            <w:r w:rsidR="00F54F22">
              <w:rPr>
                <w:rFonts w:cstheme="minorHAnsi"/>
                <w:lang w:val="en-GB"/>
              </w:rPr>
              <w:t xml:space="preserve"> %)</w:t>
            </w:r>
            <w:r w:rsidR="00CC1304" w:rsidRPr="00DA7F1C">
              <w:rPr>
                <w:rFonts w:cstheme="minorHAnsi"/>
                <w:lang w:val="en-GB"/>
              </w:rPr>
              <w:t xml:space="preserve"> of total </w:t>
            </w:r>
            <w:r w:rsidR="00507FA4">
              <w:rPr>
                <w:rFonts w:cstheme="minorHAnsi"/>
                <w:lang w:val="en-GB"/>
              </w:rPr>
              <w:t>DF</w:t>
            </w:r>
            <w:r w:rsidR="00CC1304" w:rsidRPr="00DA7F1C">
              <w:rPr>
                <w:rFonts w:cstheme="minorHAnsi"/>
                <w:lang w:val="en-GB"/>
              </w:rPr>
              <w:t xml:space="preserve">1_5 </w:t>
            </w:r>
            <w:r w:rsidR="00507FA4">
              <w:rPr>
                <w:rFonts w:cstheme="minorHAnsi"/>
                <w:lang w:val="en-GB"/>
              </w:rPr>
              <w:t xml:space="preserve">major </w:t>
            </w:r>
            <w:r w:rsidR="004C4175">
              <w:rPr>
                <w:rFonts w:cstheme="minorHAnsi"/>
                <w:lang w:val="en-GB"/>
              </w:rPr>
              <w:t>road</w:t>
            </w:r>
            <w:r w:rsidR="00CC1304" w:rsidRPr="00DA7F1C">
              <w:rPr>
                <w:rFonts w:cstheme="minorHAnsi"/>
                <w:lang w:val="en-GB"/>
              </w:rPr>
              <w:t xml:space="preserve"> segment covered </w:t>
            </w:r>
            <w:r w:rsidR="00DA7F1C">
              <w:rPr>
                <w:rFonts w:cstheme="minorHAnsi"/>
                <w:lang w:val="en-GB"/>
              </w:rPr>
              <w:t>by noise contour maps</w:t>
            </w:r>
            <w:r w:rsidR="0022366D">
              <w:rPr>
                <w:rFonts w:cstheme="minorHAnsi"/>
                <w:lang w:val="en-GB"/>
              </w:rPr>
              <w:t xml:space="preserve"> reported in Major </w:t>
            </w:r>
            <w:r w:rsidR="004C4175">
              <w:rPr>
                <w:rFonts w:cstheme="minorHAnsi"/>
                <w:lang w:val="en-GB"/>
              </w:rPr>
              <w:t>Roads</w:t>
            </w:r>
            <w:r w:rsidR="0022366D">
              <w:rPr>
                <w:rFonts w:cstheme="minorHAnsi"/>
                <w:lang w:val="en-GB"/>
              </w:rPr>
              <w:t xml:space="preserve"> dataflow</w:t>
            </w:r>
          </w:p>
          <w:p w14:paraId="071DD55D" w14:textId="1A17B04A" w:rsidR="0022366D" w:rsidRPr="00DA7F1C" w:rsidRDefault="0022366D" w:rsidP="00DA7F1C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 xml:space="preserve">150 km of </w:t>
            </w:r>
            <w:r w:rsidR="004C4175">
              <w:rPr>
                <w:rFonts w:cstheme="minorHAnsi"/>
                <w:color w:val="FF0000"/>
                <w:lang w:val="en-GB"/>
              </w:rPr>
              <w:t>road</w:t>
            </w:r>
            <w:r>
              <w:rPr>
                <w:rFonts w:cstheme="minorHAnsi"/>
                <w:color w:val="FF0000"/>
                <w:lang w:val="en-GB"/>
              </w:rPr>
              <w:t xml:space="preserve"> segments inside agglomerations</w:t>
            </w:r>
          </w:p>
          <w:p w14:paraId="62C45730" w14:textId="2326C329" w:rsidR="0022366D" w:rsidRPr="00DA7F1C" w:rsidRDefault="00B13154" w:rsidP="0022366D">
            <w:pPr>
              <w:pStyle w:val="Pargrafdellista"/>
              <w:numPr>
                <w:ilvl w:val="1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xxx</w:t>
            </w:r>
            <w:r w:rsidR="004F769B">
              <w:rPr>
                <w:rFonts w:cstheme="minorHAnsi"/>
                <w:lang w:val="en-GB"/>
              </w:rPr>
              <w:t xml:space="preserve"> Km (</w:t>
            </w:r>
            <w:r w:rsidR="001807DB">
              <w:rPr>
                <w:rFonts w:cstheme="minorHAnsi"/>
                <w:color w:val="FF0000"/>
                <w:lang w:val="en-GB"/>
              </w:rPr>
              <w:t>xxx</w:t>
            </w:r>
            <w:r w:rsidR="004F769B">
              <w:rPr>
                <w:rFonts w:cstheme="minorHAnsi"/>
                <w:lang w:val="en-GB"/>
              </w:rPr>
              <w:t xml:space="preserve"> %)</w:t>
            </w:r>
            <w:r w:rsidR="004F769B" w:rsidRPr="00DA7F1C">
              <w:rPr>
                <w:rFonts w:cstheme="minorHAnsi"/>
                <w:lang w:val="en-GB"/>
              </w:rPr>
              <w:t xml:space="preserve"> </w:t>
            </w:r>
            <w:r w:rsidR="00CC1304" w:rsidRPr="00DA7F1C">
              <w:rPr>
                <w:rFonts w:cstheme="minorHAnsi"/>
                <w:lang w:val="en-GB"/>
              </w:rPr>
              <w:t xml:space="preserve">of </w:t>
            </w:r>
            <w:r w:rsidR="00507FA4">
              <w:rPr>
                <w:rFonts w:cstheme="minorHAnsi"/>
                <w:lang w:val="en-GB"/>
              </w:rPr>
              <w:t>DF</w:t>
            </w:r>
            <w:r w:rsidR="00CC1304" w:rsidRPr="00DA7F1C">
              <w:rPr>
                <w:rFonts w:cstheme="minorHAnsi"/>
                <w:lang w:val="en-GB"/>
              </w:rPr>
              <w:t xml:space="preserve">1_5 </w:t>
            </w:r>
            <w:r w:rsidR="00507FA4">
              <w:rPr>
                <w:rFonts w:cstheme="minorHAnsi"/>
                <w:lang w:val="en-GB"/>
              </w:rPr>
              <w:t xml:space="preserve">major </w:t>
            </w:r>
            <w:r w:rsidR="004C4175">
              <w:rPr>
                <w:rFonts w:cstheme="minorHAnsi"/>
                <w:lang w:val="en-GB"/>
              </w:rPr>
              <w:t>road</w:t>
            </w:r>
            <w:r w:rsidR="00CC1304" w:rsidRPr="00DA7F1C">
              <w:rPr>
                <w:rFonts w:cstheme="minorHAnsi"/>
                <w:lang w:val="en-GB"/>
              </w:rPr>
              <w:t xml:space="preserve"> segment inside agglomeration covered</w:t>
            </w:r>
            <w:r w:rsidR="00DA7F1C">
              <w:rPr>
                <w:rFonts w:cstheme="minorHAnsi"/>
                <w:lang w:val="en-GB"/>
              </w:rPr>
              <w:t xml:space="preserve"> by noise contour maps</w:t>
            </w:r>
            <w:r w:rsidR="0022366D">
              <w:rPr>
                <w:rFonts w:cstheme="minorHAnsi"/>
                <w:lang w:val="en-GB"/>
              </w:rPr>
              <w:t xml:space="preserve"> reported in Major </w:t>
            </w:r>
            <w:r w:rsidR="004C4175">
              <w:rPr>
                <w:rFonts w:cstheme="minorHAnsi"/>
                <w:lang w:val="en-GB"/>
              </w:rPr>
              <w:t>Roads</w:t>
            </w:r>
            <w:r w:rsidR="0022366D">
              <w:rPr>
                <w:rFonts w:cstheme="minorHAnsi"/>
                <w:lang w:val="en-GB"/>
              </w:rPr>
              <w:t xml:space="preserve"> dataflow</w:t>
            </w:r>
          </w:p>
          <w:p w14:paraId="4033B7AC" w14:textId="375ADEE4" w:rsidR="0022366D" w:rsidRPr="0022366D" w:rsidRDefault="0022366D" w:rsidP="0022366D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5700 km of </w:t>
            </w:r>
            <w:r w:rsidR="004C4175">
              <w:rPr>
                <w:rFonts w:cstheme="minorHAnsi"/>
                <w:lang w:val="en-GB"/>
              </w:rPr>
              <w:t>road</w:t>
            </w:r>
            <w:r>
              <w:rPr>
                <w:rFonts w:cstheme="minorHAnsi"/>
                <w:lang w:val="en-GB"/>
              </w:rPr>
              <w:t xml:space="preserve"> segments</w:t>
            </w:r>
            <w:r w:rsidR="00B13154">
              <w:rPr>
                <w:rFonts w:cstheme="minorHAnsi"/>
                <w:lang w:val="en-GB"/>
              </w:rPr>
              <w:t xml:space="preserve"> outside agglomerations</w:t>
            </w:r>
          </w:p>
          <w:p w14:paraId="1A4BAA91" w14:textId="3EDE8280" w:rsidR="0022366D" w:rsidRPr="00DA7F1C" w:rsidRDefault="004F769B" w:rsidP="0022366D">
            <w:pPr>
              <w:pStyle w:val="Pargrafdellista"/>
              <w:numPr>
                <w:ilvl w:val="1"/>
                <w:numId w:val="4"/>
              </w:numPr>
              <w:rPr>
                <w:rFonts w:cstheme="minorHAnsi"/>
                <w:lang w:val="en-GB"/>
              </w:rPr>
            </w:pPr>
            <w:r w:rsidRPr="00F54F22">
              <w:rPr>
                <w:rFonts w:cstheme="minorHAnsi"/>
                <w:color w:val="FF0000"/>
                <w:lang w:val="en-GB"/>
              </w:rPr>
              <w:t>Xxx</w:t>
            </w:r>
            <w:r>
              <w:rPr>
                <w:rFonts w:cstheme="minorHAnsi"/>
                <w:lang w:val="en-GB"/>
              </w:rPr>
              <w:t xml:space="preserve"> Km (</w:t>
            </w:r>
            <w:r w:rsidRPr="00F54F22">
              <w:rPr>
                <w:rFonts w:cstheme="minorHAnsi"/>
                <w:color w:val="FF0000"/>
                <w:lang w:val="en-GB"/>
              </w:rPr>
              <w:t>xxx</w:t>
            </w:r>
            <w:r>
              <w:rPr>
                <w:rFonts w:cstheme="minorHAnsi"/>
                <w:lang w:val="en-GB"/>
              </w:rPr>
              <w:t xml:space="preserve"> %)</w:t>
            </w:r>
            <w:r w:rsidRPr="00DA7F1C">
              <w:rPr>
                <w:rFonts w:cstheme="minorHAnsi"/>
                <w:lang w:val="en-GB"/>
              </w:rPr>
              <w:t xml:space="preserve"> </w:t>
            </w:r>
            <w:r w:rsidR="00CC1304" w:rsidRPr="00DA7F1C">
              <w:rPr>
                <w:rFonts w:cstheme="minorHAnsi"/>
                <w:lang w:val="en-GB"/>
              </w:rPr>
              <w:t xml:space="preserve">of </w:t>
            </w:r>
            <w:r w:rsidR="00507FA4">
              <w:rPr>
                <w:rFonts w:cstheme="minorHAnsi"/>
                <w:lang w:val="en-GB"/>
              </w:rPr>
              <w:t>DF</w:t>
            </w:r>
            <w:r w:rsidR="00CC1304" w:rsidRPr="00DA7F1C">
              <w:rPr>
                <w:rFonts w:cstheme="minorHAnsi"/>
                <w:lang w:val="en-GB"/>
              </w:rPr>
              <w:t xml:space="preserve">1_5 </w:t>
            </w:r>
            <w:r w:rsidR="00507FA4">
              <w:rPr>
                <w:rFonts w:cstheme="minorHAnsi"/>
                <w:lang w:val="en-GB"/>
              </w:rPr>
              <w:t xml:space="preserve">major </w:t>
            </w:r>
            <w:r w:rsidR="004C4175">
              <w:rPr>
                <w:rFonts w:cstheme="minorHAnsi"/>
                <w:lang w:val="en-GB"/>
              </w:rPr>
              <w:t>road</w:t>
            </w:r>
            <w:r w:rsidR="00CC1304" w:rsidRPr="00DA7F1C">
              <w:rPr>
                <w:rFonts w:cstheme="minorHAnsi"/>
                <w:lang w:val="en-GB"/>
              </w:rPr>
              <w:t xml:space="preserve"> segment outside agglomeration covered</w:t>
            </w:r>
            <w:r w:rsidR="00DA7F1C">
              <w:rPr>
                <w:rFonts w:cstheme="minorHAnsi"/>
                <w:lang w:val="en-GB"/>
              </w:rPr>
              <w:t xml:space="preserve"> by noise contour maps</w:t>
            </w:r>
            <w:r w:rsidR="0022366D">
              <w:rPr>
                <w:rFonts w:cstheme="minorHAnsi"/>
                <w:lang w:val="en-GB"/>
              </w:rPr>
              <w:t xml:space="preserve"> reported in Major </w:t>
            </w:r>
            <w:r w:rsidR="004C4175">
              <w:rPr>
                <w:rFonts w:cstheme="minorHAnsi"/>
                <w:lang w:val="en-GB"/>
              </w:rPr>
              <w:t>Roads</w:t>
            </w:r>
            <w:r w:rsidR="0022366D">
              <w:rPr>
                <w:rFonts w:cstheme="minorHAnsi"/>
                <w:lang w:val="en-GB"/>
              </w:rPr>
              <w:t xml:space="preserve"> dataflow</w:t>
            </w:r>
          </w:p>
          <w:p w14:paraId="04859AED" w14:textId="77777777" w:rsidR="004F769B" w:rsidRDefault="004F769B" w:rsidP="004F769B">
            <w:pPr>
              <w:rPr>
                <w:rFonts w:cstheme="minorHAnsi"/>
                <w:lang w:val="en-GB"/>
              </w:rPr>
            </w:pPr>
          </w:p>
          <w:p w14:paraId="5245B36B" w14:textId="0C545415" w:rsidR="00CC1304" w:rsidRPr="004F769B" w:rsidRDefault="00B13154" w:rsidP="004F769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Further checks will be needed to clarify</w:t>
            </w:r>
            <w:r w:rsidR="00CC1304" w:rsidRPr="004F769B">
              <w:rPr>
                <w:rFonts w:cstheme="minorHAnsi"/>
                <w:lang w:val="en-GB"/>
              </w:rPr>
              <w:t>:</w:t>
            </w:r>
          </w:p>
          <w:p w14:paraId="5700F58C" w14:textId="2B4FADC7" w:rsidR="00CC1304" w:rsidRPr="004F769B" w:rsidRDefault="00CC1304" w:rsidP="004F769B">
            <w:pPr>
              <w:rPr>
                <w:rFonts w:cstheme="minorHAnsi"/>
                <w:color w:val="000000"/>
                <w:lang w:val="en-GB"/>
              </w:rPr>
            </w:pPr>
            <w:r w:rsidRPr="004F769B">
              <w:rPr>
                <w:rFonts w:cstheme="minorHAnsi"/>
                <w:lang w:val="en-GB"/>
              </w:rPr>
              <w:t>1- Some segments covered will be false positive</w:t>
            </w:r>
            <w:r w:rsidR="00D50CF8">
              <w:rPr>
                <w:rFonts w:cstheme="minorHAnsi"/>
                <w:lang w:val="en-GB"/>
              </w:rPr>
              <w:t xml:space="preserve"> and therefore </w:t>
            </w:r>
            <w:r w:rsidR="00925B8D">
              <w:rPr>
                <w:rFonts w:cstheme="minorHAnsi"/>
                <w:lang w:val="en-GB"/>
              </w:rPr>
              <w:t xml:space="preserve">considered as </w:t>
            </w:r>
            <w:r w:rsidR="00D50CF8">
              <w:rPr>
                <w:rFonts w:cstheme="minorHAnsi"/>
                <w:lang w:val="en-GB"/>
              </w:rPr>
              <w:t>covered by noise contours due to intersections with other segments</w:t>
            </w:r>
            <w:r w:rsidR="00087596">
              <w:rPr>
                <w:rFonts w:cstheme="minorHAnsi"/>
                <w:lang w:val="en-GB"/>
              </w:rPr>
              <w:t xml:space="preserve"> or overlaps with noise contours from nearby segments</w:t>
            </w:r>
            <w:r w:rsidR="00DD3FA5">
              <w:rPr>
                <w:rFonts w:cstheme="minorHAnsi"/>
                <w:lang w:val="en-GB"/>
              </w:rPr>
              <w:t>: a</w:t>
            </w:r>
            <w:r w:rsidRPr="004F769B">
              <w:rPr>
                <w:rFonts w:cstheme="minorHAnsi"/>
                <w:lang w:val="en-GB"/>
              </w:rPr>
              <w:t xml:space="preserve"> human review would detect that a contour is not really provided for </w:t>
            </w:r>
            <w:r w:rsidR="00DD3FA5">
              <w:rPr>
                <w:rFonts w:cstheme="minorHAnsi"/>
                <w:lang w:val="en-GB"/>
              </w:rPr>
              <w:t>a</w:t>
            </w:r>
            <w:r w:rsidRPr="004F769B">
              <w:rPr>
                <w:rFonts w:cstheme="minorHAnsi"/>
                <w:lang w:val="en-GB"/>
              </w:rPr>
              <w:t xml:space="preserve"> segment but automatically</w:t>
            </w:r>
            <w:r w:rsidR="00087596">
              <w:rPr>
                <w:rFonts w:cstheme="minorHAnsi"/>
                <w:lang w:val="en-GB"/>
              </w:rPr>
              <w:t xml:space="preserve"> the result will indicate that the segment is covered. </w:t>
            </w:r>
          </w:p>
          <w:p w14:paraId="5AD8E85B" w14:textId="6AC192FC" w:rsidR="00CC1304" w:rsidRPr="004F769B" w:rsidRDefault="00CC1304" w:rsidP="004F769B">
            <w:pPr>
              <w:rPr>
                <w:rFonts w:cstheme="minorHAnsi"/>
                <w:color w:val="000000"/>
                <w:lang w:val="en-GB"/>
              </w:rPr>
            </w:pPr>
            <w:r w:rsidRPr="004F769B">
              <w:rPr>
                <w:rFonts w:cstheme="minorHAnsi"/>
                <w:lang w:val="en-GB"/>
              </w:rPr>
              <w:t xml:space="preserve">2- Some </w:t>
            </w:r>
            <w:r w:rsidR="00925B8D">
              <w:rPr>
                <w:rFonts w:cstheme="minorHAnsi"/>
                <w:lang w:val="en-GB"/>
              </w:rPr>
              <w:t xml:space="preserve">segments </w:t>
            </w:r>
            <w:r w:rsidR="00AF3509">
              <w:rPr>
                <w:rFonts w:cstheme="minorHAnsi"/>
                <w:lang w:val="en-GB"/>
              </w:rPr>
              <w:t xml:space="preserve">or part of the segments considered </w:t>
            </w:r>
            <w:r w:rsidRPr="004F769B">
              <w:rPr>
                <w:rFonts w:cstheme="minorHAnsi"/>
                <w:lang w:val="en-GB"/>
              </w:rPr>
              <w:t xml:space="preserve">not covered will be due to </w:t>
            </w:r>
            <w:r w:rsidR="00AF3509">
              <w:rPr>
                <w:rFonts w:cstheme="minorHAnsi"/>
                <w:lang w:val="en-GB"/>
              </w:rPr>
              <w:t xml:space="preserve">the existence of </w:t>
            </w:r>
            <w:r w:rsidRPr="004F769B">
              <w:rPr>
                <w:rFonts w:cstheme="minorHAnsi"/>
                <w:lang w:val="en-GB"/>
              </w:rPr>
              <w:t>tunnels and bridges</w:t>
            </w:r>
            <w:r w:rsidR="00AF3509">
              <w:rPr>
                <w:rFonts w:cstheme="minorHAnsi"/>
                <w:lang w:val="en-GB"/>
              </w:rPr>
              <w:t xml:space="preserve"> (not identified in DF1_5). </w:t>
            </w:r>
          </w:p>
          <w:p w14:paraId="3A2E93E2" w14:textId="00A5E1B0" w:rsidR="00CC1304" w:rsidRDefault="00CC1304" w:rsidP="004500E4">
            <w:pPr>
              <w:rPr>
                <w:rStyle w:val="normaltextrun"/>
                <w:rFonts w:ascii="Calibri" w:eastAsiaTheme="majorEastAsia" w:hAnsi="Calibri" w:cs="Calibri"/>
                <w:color w:val="000000"/>
                <w:sz w:val="28"/>
                <w:szCs w:val="28"/>
                <w:lang w:val="en-US"/>
              </w:rPr>
            </w:pPr>
            <w:r w:rsidRPr="004F769B">
              <w:rPr>
                <w:rFonts w:cstheme="minorHAnsi"/>
                <w:lang w:val="en-GB"/>
              </w:rPr>
              <w:lastRenderedPageBreak/>
              <w:t xml:space="preserve">3- Some </w:t>
            </w:r>
            <w:r w:rsidR="00AF3509">
              <w:rPr>
                <w:rFonts w:cstheme="minorHAnsi"/>
                <w:lang w:val="en-GB"/>
              </w:rPr>
              <w:t>segments or part of the segments considered not</w:t>
            </w:r>
            <w:r w:rsidRPr="004F769B">
              <w:rPr>
                <w:rFonts w:cstheme="minorHAnsi"/>
                <w:lang w:val="en-GB"/>
              </w:rPr>
              <w:t xml:space="preserve"> covered inside agglomeration</w:t>
            </w:r>
            <w:r w:rsidR="00E91496">
              <w:rPr>
                <w:rFonts w:cstheme="minorHAnsi"/>
                <w:lang w:val="en-GB"/>
              </w:rPr>
              <w:t xml:space="preserve"> could be provided in the </w:t>
            </w:r>
            <w:r w:rsidR="005815B9">
              <w:rPr>
                <w:rFonts w:cstheme="minorHAnsi"/>
                <w:lang w:val="en-GB"/>
              </w:rPr>
              <w:t>dataflow “Strategic noise maps (DF4_8) for agglomerations</w:t>
            </w:r>
            <w:r w:rsidR="004500E4">
              <w:rPr>
                <w:rFonts w:cstheme="minorHAnsi"/>
                <w:lang w:val="en-GB"/>
              </w:rPr>
              <w:t xml:space="preserve">”. </w:t>
            </w:r>
          </w:p>
        </w:tc>
      </w:tr>
    </w:tbl>
    <w:p w14:paraId="3C2DCAE7" w14:textId="77777777" w:rsidR="00C51E0A" w:rsidRPr="00903025" w:rsidRDefault="00C51E0A" w:rsidP="00F66FBE">
      <w:pPr>
        <w:rPr>
          <w:lang w:val="en-GB"/>
        </w:rPr>
      </w:pPr>
    </w:p>
    <w:sectPr w:rsidR="00C51E0A" w:rsidRPr="00903025" w:rsidSect="008579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EE1F" w14:textId="77777777" w:rsidR="00857988" w:rsidRDefault="00857988" w:rsidP="00E121BD">
      <w:pPr>
        <w:spacing w:after="0" w:line="240" w:lineRule="auto"/>
      </w:pPr>
      <w:r>
        <w:separator/>
      </w:r>
    </w:p>
  </w:endnote>
  <w:endnote w:type="continuationSeparator" w:id="0">
    <w:p w14:paraId="55C698DB" w14:textId="77777777" w:rsidR="00857988" w:rsidRDefault="00857988" w:rsidP="00E121BD">
      <w:pPr>
        <w:spacing w:after="0" w:line="240" w:lineRule="auto"/>
      </w:pPr>
      <w:r>
        <w:continuationSeparator/>
      </w:r>
    </w:p>
  </w:endnote>
  <w:endnote w:type="continuationNotice" w:id="1">
    <w:p w14:paraId="20E175BD" w14:textId="77777777" w:rsidR="00857988" w:rsidRDefault="00857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AFD" w14:textId="77777777" w:rsidR="001C6CAE" w:rsidRDefault="001C6CA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6DF" w14:textId="77777777" w:rsidR="001C6CAE" w:rsidRPr="001C6CAE" w:rsidRDefault="001C6CAE" w:rsidP="001C6CAE">
    <w:pPr>
      <w:pStyle w:val="Peu"/>
      <w:rPr>
        <w:lang w:val="en-GB"/>
      </w:rPr>
    </w:pPr>
    <w:r w:rsidRPr="001C6CAE">
      <w:rPr>
        <w:lang w:val="en-GB"/>
      </w:rPr>
      <w:t xml:space="preserve"> </w:t>
    </w:r>
    <w:hyperlink r:id="rId1" w:history="1">
      <w:r w:rsidRPr="001C6CAE">
        <w:rPr>
          <w:rStyle w:val="Enlla"/>
          <w:lang w:val="en-GB"/>
        </w:rPr>
        <w:t>ETC Human health and the environment (ETC HE) — Eionet Portal (europa.eu)</w:t>
      </w:r>
    </w:hyperlink>
  </w:p>
  <w:p w14:paraId="16743751" w14:textId="77777777" w:rsidR="001C6CAE" w:rsidRPr="001C6CAE" w:rsidRDefault="001C6CAE">
    <w:pPr>
      <w:pStyle w:val="Peu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09D9" w14:textId="77777777" w:rsidR="001C6CAE" w:rsidRDefault="001C6CA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DD8C" w14:textId="77777777" w:rsidR="00857988" w:rsidRDefault="00857988" w:rsidP="00E121BD">
      <w:pPr>
        <w:spacing w:after="0" w:line="240" w:lineRule="auto"/>
      </w:pPr>
      <w:r>
        <w:separator/>
      </w:r>
    </w:p>
  </w:footnote>
  <w:footnote w:type="continuationSeparator" w:id="0">
    <w:p w14:paraId="170889E5" w14:textId="77777777" w:rsidR="00857988" w:rsidRDefault="00857988" w:rsidP="00E121BD">
      <w:pPr>
        <w:spacing w:after="0" w:line="240" w:lineRule="auto"/>
      </w:pPr>
      <w:r>
        <w:continuationSeparator/>
      </w:r>
    </w:p>
  </w:footnote>
  <w:footnote w:type="continuationNotice" w:id="1">
    <w:p w14:paraId="12015BE5" w14:textId="77777777" w:rsidR="00857988" w:rsidRDefault="00857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2C57" w14:textId="77777777" w:rsidR="001C6CAE" w:rsidRDefault="001C6CA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1F27" w14:textId="77777777" w:rsidR="00E121BD" w:rsidRDefault="0047315C" w:rsidP="0047315C">
    <w:pPr>
      <w:pStyle w:val="Capalera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632E5" wp14:editId="130B3CC2">
              <wp:simplePos x="0" y="0"/>
              <wp:positionH relativeFrom="page">
                <wp:align>right</wp:align>
              </wp:positionH>
              <wp:positionV relativeFrom="paragraph">
                <wp:posOffset>731520</wp:posOffset>
              </wp:positionV>
              <wp:extent cx="8138160" cy="30480"/>
              <wp:effectExtent l="19050" t="19050" r="34290" b="26670"/>
              <wp:wrapNone/>
              <wp:docPr id="4" name="Connector rec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8160" cy="3048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Connector recte 4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#4472c4 [3204]" strokeweight="2.25pt" from="589.6pt,57.6pt" to="1230.4pt,60pt" w14:anchorId="7176B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">
              <v:stroke joinstyle="miter"/>
              <w10:wrap anchorx="page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1268F7B" wp14:editId="2F5B3395">
          <wp:extent cx="3101609" cy="784928"/>
          <wp:effectExtent l="0" t="0" r="3810" b="0"/>
          <wp:docPr id="3" name="Imatge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609" cy="784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CEFD7" w14:textId="77777777" w:rsidR="0047315C" w:rsidRDefault="0047315C" w:rsidP="0047315C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48E1" w14:textId="77777777" w:rsidR="001C6CAE" w:rsidRDefault="001C6CA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6D3"/>
    <w:multiLevelType w:val="hybridMultilevel"/>
    <w:tmpl w:val="4E741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3DB"/>
    <w:multiLevelType w:val="hybridMultilevel"/>
    <w:tmpl w:val="0B620E84"/>
    <w:lvl w:ilvl="0" w:tplc="2592A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B85"/>
    <w:multiLevelType w:val="hybridMultilevel"/>
    <w:tmpl w:val="F6DAD0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16C2A"/>
    <w:multiLevelType w:val="hybridMultilevel"/>
    <w:tmpl w:val="A81E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42D0B"/>
    <w:multiLevelType w:val="multilevel"/>
    <w:tmpl w:val="5C7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77019">
    <w:abstractNumId w:val="2"/>
  </w:num>
  <w:num w:numId="2" w16cid:durableId="1895238679">
    <w:abstractNumId w:val="4"/>
  </w:num>
  <w:num w:numId="3" w16cid:durableId="2065640426">
    <w:abstractNumId w:val="3"/>
  </w:num>
  <w:num w:numId="4" w16cid:durableId="1362559026">
    <w:abstractNumId w:val="0"/>
  </w:num>
  <w:num w:numId="5" w16cid:durableId="135457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DB"/>
    <w:rsid w:val="00003035"/>
    <w:rsid w:val="00003488"/>
    <w:rsid w:val="00006C80"/>
    <w:rsid w:val="0001035F"/>
    <w:rsid w:val="000229B3"/>
    <w:rsid w:val="000377BB"/>
    <w:rsid w:val="00041036"/>
    <w:rsid w:val="00042663"/>
    <w:rsid w:val="00046CE7"/>
    <w:rsid w:val="00051835"/>
    <w:rsid w:val="00065B12"/>
    <w:rsid w:val="00067FD2"/>
    <w:rsid w:val="00072ECD"/>
    <w:rsid w:val="000826DE"/>
    <w:rsid w:val="00087596"/>
    <w:rsid w:val="000B1C7F"/>
    <w:rsid w:val="000F0B75"/>
    <w:rsid w:val="000F16C1"/>
    <w:rsid w:val="000F33B2"/>
    <w:rsid w:val="000F4DAB"/>
    <w:rsid w:val="00101861"/>
    <w:rsid w:val="00105A4D"/>
    <w:rsid w:val="00114290"/>
    <w:rsid w:val="00121611"/>
    <w:rsid w:val="00125FA4"/>
    <w:rsid w:val="0015628F"/>
    <w:rsid w:val="00156346"/>
    <w:rsid w:val="001601E7"/>
    <w:rsid w:val="00180034"/>
    <w:rsid w:val="001807DB"/>
    <w:rsid w:val="00187002"/>
    <w:rsid w:val="00190ED8"/>
    <w:rsid w:val="001970FB"/>
    <w:rsid w:val="001A2CC5"/>
    <w:rsid w:val="001A7743"/>
    <w:rsid w:val="001B0B0C"/>
    <w:rsid w:val="001B549F"/>
    <w:rsid w:val="001B6A56"/>
    <w:rsid w:val="001C6CAE"/>
    <w:rsid w:val="001F24CC"/>
    <w:rsid w:val="001F3722"/>
    <w:rsid w:val="001F6BEE"/>
    <w:rsid w:val="00200A10"/>
    <w:rsid w:val="00202C8D"/>
    <w:rsid w:val="00205987"/>
    <w:rsid w:val="00207EC5"/>
    <w:rsid w:val="0022053D"/>
    <w:rsid w:val="0022366D"/>
    <w:rsid w:val="002269F9"/>
    <w:rsid w:val="00244B30"/>
    <w:rsid w:val="002702C9"/>
    <w:rsid w:val="00276CAA"/>
    <w:rsid w:val="0028177B"/>
    <w:rsid w:val="0029063A"/>
    <w:rsid w:val="002A7595"/>
    <w:rsid w:val="002C7743"/>
    <w:rsid w:val="002E0CBE"/>
    <w:rsid w:val="00310751"/>
    <w:rsid w:val="003208A0"/>
    <w:rsid w:val="003233E5"/>
    <w:rsid w:val="00323726"/>
    <w:rsid w:val="0033013C"/>
    <w:rsid w:val="003476DE"/>
    <w:rsid w:val="00356DCB"/>
    <w:rsid w:val="0037268D"/>
    <w:rsid w:val="00382AEE"/>
    <w:rsid w:val="0038320D"/>
    <w:rsid w:val="003A37CA"/>
    <w:rsid w:val="003A5E35"/>
    <w:rsid w:val="003B04F3"/>
    <w:rsid w:val="003D2987"/>
    <w:rsid w:val="003F440E"/>
    <w:rsid w:val="004023DB"/>
    <w:rsid w:val="00406290"/>
    <w:rsid w:val="004500E4"/>
    <w:rsid w:val="004530A7"/>
    <w:rsid w:val="00456F23"/>
    <w:rsid w:val="00460400"/>
    <w:rsid w:val="00463343"/>
    <w:rsid w:val="0047315C"/>
    <w:rsid w:val="00476529"/>
    <w:rsid w:val="004829B7"/>
    <w:rsid w:val="004869C7"/>
    <w:rsid w:val="004B2D23"/>
    <w:rsid w:val="004C4175"/>
    <w:rsid w:val="004C4D1A"/>
    <w:rsid w:val="004D2C3D"/>
    <w:rsid w:val="004D57E4"/>
    <w:rsid w:val="004E03E9"/>
    <w:rsid w:val="004E07EA"/>
    <w:rsid w:val="004E177B"/>
    <w:rsid w:val="004F57F4"/>
    <w:rsid w:val="004F769B"/>
    <w:rsid w:val="00507FA4"/>
    <w:rsid w:val="00511011"/>
    <w:rsid w:val="00513D16"/>
    <w:rsid w:val="00515CD2"/>
    <w:rsid w:val="00520183"/>
    <w:rsid w:val="0054127A"/>
    <w:rsid w:val="005815B9"/>
    <w:rsid w:val="0059391E"/>
    <w:rsid w:val="0059483C"/>
    <w:rsid w:val="005C1ED6"/>
    <w:rsid w:val="005C4F43"/>
    <w:rsid w:val="005E73F1"/>
    <w:rsid w:val="005E7F71"/>
    <w:rsid w:val="00606EFB"/>
    <w:rsid w:val="00614B14"/>
    <w:rsid w:val="00632B24"/>
    <w:rsid w:val="006454BC"/>
    <w:rsid w:val="0064736E"/>
    <w:rsid w:val="00673601"/>
    <w:rsid w:val="0068027D"/>
    <w:rsid w:val="0068155C"/>
    <w:rsid w:val="00684346"/>
    <w:rsid w:val="00686923"/>
    <w:rsid w:val="00695851"/>
    <w:rsid w:val="006C3A18"/>
    <w:rsid w:val="006C5E54"/>
    <w:rsid w:val="00710E07"/>
    <w:rsid w:val="007253F8"/>
    <w:rsid w:val="007434D5"/>
    <w:rsid w:val="00747E3D"/>
    <w:rsid w:val="00767A5D"/>
    <w:rsid w:val="007743B0"/>
    <w:rsid w:val="007800FE"/>
    <w:rsid w:val="0078012E"/>
    <w:rsid w:val="00791DF3"/>
    <w:rsid w:val="007921BE"/>
    <w:rsid w:val="007B3C6E"/>
    <w:rsid w:val="007B5BB6"/>
    <w:rsid w:val="007C405E"/>
    <w:rsid w:val="007C7BC1"/>
    <w:rsid w:val="008001DD"/>
    <w:rsid w:val="00812656"/>
    <w:rsid w:val="00815C6D"/>
    <w:rsid w:val="00820A03"/>
    <w:rsid w:val="008249E2"/>
    <w:rsid w:val="0085636F"/>
    <w:rsid w:val="00856544"/>
    <w:rsid w:val="0085675A"/>
    <w:rsid w:val="00857988"/>
    <w:rsid w:val="0086120C"/>
    <w:rsid w:val="0087454A"/>
    <w:rsid w:val="008925A1"/>
    <w:rsid w:val="008A2AF4"/>
    <w:rsid w:val="008A5D7D"/>
    <w:rsid w:val="008A677D"/>
    <w:rsid w:val="008B45DD"/>
    <w:rsid w:val="008D50C4"/>
    <w:rsid w:val="008E7FD4"/>
    <w:rsid w:val="00900F1B"/>
    <w:rsid w:val="00903025"/>
    <w:rsid w:val="00914D32"/>
    <w:rsid w:val="00916A20"/>
    <w:rsid w:val="00922B3A"/>
    <w:rsid w:val="00925B8D"/>
    <w:rsid w:val="0093364C"/>
    <w:rsid w:val="00942598"/>
    <w:rsid w:val="00954D97"/>
    <w:rsid w:val="009633C0"/>
    <w:rsid w:val="009671BC"/>
    <w:rsid w:val="00967D91"/>
    <w:rsid w:val="00981926"/>
    <w:rsid w:val="00986178"/>
    <w:rsid w:val="00987D58"/>
    <w:rsid w:val="009C160A"/>
    <w:rsid w:val="00A046BF"/>
    <w:rsid w:val="00A17F6D"/>
    <w:rsid w:val="00A30764"/>
    <w:rsid w:val="00A35133"/>
    <w:rsid w:val="00A72DA5"/>
    <w:rsid w:val="00A73F4B"/>
    <w:rsid w:val="00A82E32"/>
    <w:rsid w:val="00A87C1A"/>
    <w:rsid w:val="00A929B3"/>
    <w:rsid w:val="00AB1817"/>
    <w:rsid w:val="00AD65F6"/>
    <w:rsid w:val="00AE3D1A"/>
    <w:rsid w:val="00AF3509"/>
    <w:rsid w:val="00AF64C7"/>
    <w:rsid w:val="00B0077C"/>
    <w:rsid w:val="00B04931"/>
    <w:rsid w:val="00B123D4"/>
    <w:rsid w:val="00B13154"/>
    <w:rsid w:val="00B22CE2"/>
    <w:rsid w:val="00B37636"/>
    <w:rsid w:val="00B378C8"/>
    <w:rsid w:val="00B63883"/>
    <w:rsid w:val="00B95BD4"/>
    <w:rsid w:val="00BA13B5"/>
    <w:rsid w:val="00BB3C92"/>
    <w:rsid w:val="00BB6010"/>
    <w:rsid w:val="00BB773A"/>
    <w:rsid w:val="00BC005F"/>
    <w:rsid w:val="00BC0CFA"/>
    <w:rsid w:val="00BC7412"/>
    <w:rsid w:val="00BC776B"/>
    <w:rsid w:val="00BD1781"/>
    <w:rsid w:val="00BE5D97"/>
    <w:rsid w:val="00BF1EAF"/>
    <w:rsid w:val="00BF6590"/>
    <w:rsid w:val="00BF7057"/>
    <w:rsid w:val="00C10736"/>
    <w:rsid w:val="00C46C68"/>
    <w:rsid w:val="00C51E0A"/>
    <w:rsid w:val="00C62265"/>
    <w:rsid w:val="00C64120"/>
    <w:rsid w:val="00C65542"/>
    <w:rsid w:val="00C70157"/>
    <w:rsid w:val="00C72385"/>
    <w:rsid w:val="00CA325C"/>
    <w:rsid w:val="00CA3BF9"/>
    <w:rsid w:val="00CB2FBF"/>
    <w:rsid w:val="00CC1304"/>
    <w:rsid w:val="00CC3565"/>
    <w:rsid w:val="00CE0A4C"/>
    <w:rsid w:val="00CE34A0"/>
    <w:rsid w:val="00CF1E96"/>
    <w:rsid w:val="00CF3D79"/>
    <w:rsid w:val="00CF563E"/>
    <w:rsid w:val="00CF6BB7"/>
    <w:rsid w:val="00CF784A"/>
    <w:rsid w:val="00D02E1F"/>
    <w:rsid w:val="00D0788E"/>
    <w:rsid w:val="00D334CD"/>
    <w:rsid w:val="00D41BE4"/>
    <w:rsid w:val="00D50CF8"/>
    <w:rsid w:val="00D7110C"/>
    <w:rsid w:val="00D92CD2"/>
    <w:rsid w:val="00D96DAD"/>
    <w:rsid w:val="00DA7F1C"/>
    <w:rsid w:val="00DB17E5"/>
    <w:rsid w:val="00DB23D2"/>
    <w:rsid w:val="00DB3DB8"/>
    <w:rsid w:val="00DC1C59"/>
    <w:rsid w:val="00DD0C41"/>
    <w:rsid w:val="00DD2B7D"/>
    <w:rsid w:val="00DD3FA5"/>
    <w:rsid w:val="00DF11C4"/>
    <w:rsid w:val="00DF7024"/>
    <w:rsid w:val="00DF77A0"/>
    <w:rsid w:val="00E03955"/>
    <w:rsid w:val="00E121BD"/>
    <w:rsid w:val="00E21D15"/>
    <w:rsid w:val="00E26308"/>
    <w:rsid w:val="00E648F2"/>
    <w:rsid w:val="00E754CE"/>
    <w:rsid w:val="00E91496"/>
    <w:rsid w:val="00ED52A6"/>
    <w:rsid w:val="00EF3FC4"/>
    <w:rsid w:val="00EF79BA"/>
    <w:rsid w:val="00EF7D97"/>
    <w:rsid w:val="00F01135"/>
    <w:rsid w:val="00F10F63"/>
    <w:rsid w:val="00F13E8D"/>
    <w:rsid w:val="00F34E87"/>
    <w:rsid w:val="00F43F14"/>
    <w:rsid w:val="00F46534"/>
    <w:rsid w:val="00F51A23"/>
    <w:rsid w:val="00F52819"/>
    <w:rsid w:val="00F54F22"/>
    <w:rsid w:val="00F66FBE"/>
    <w:rsid w:val="00F7735F"/>
    <w:rsid w:val="00F92751"/>
    <w:rsid w:val="00F944F3"/>
    <w:rsid w:val="00FD23D6"/>
    <w:rsid w:val="00FE55EE"/>
    <w:rsid w:val="00FF0363"/>
    <w:rsid w:val="09E6EFD0"/>
    <w:rsid w:val="38A78710"/>
    <w:rsid w:val="38FD261D"/>
    <w:rsid w:val="3A982871"/>
    <w:rsid w:val="3CC234FF"/>
    <w:rsid w:val="59C63495"/>
    <w:rsid w:val="6238210F"/>
    <w:rsid w:val="6B49340C"/>
    <w:rsid w:val="6F45BCA0"/>
    <w:rsid w:val="75DD802B"/>
    <w:rsid w:val="79427B84"/>
    <w:rsid w:val="7E0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3A5EAD"/>
  <w15:chartTrackingRefBased/>
  <w15:docId w15:val="{02B3E280-24D0-4866-8876-E8A733D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5F"/>
  </w:style>
  <w:style w:type="paragraph" w:styleId="Ttol1">
    <w:name w:val="heading 1"/>
    <w:basedOn w:val="Normal"/>
    <w:next w:val="Normal"/>
    <w:link w:val="Ttol1Car"/>
    <w:uiPriority w:val="9"/>
    <w:qFormat/>
    <w:rsid w:val="004C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1035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121BD"/>
  </w:style>
  <w:style w:type="paragraph" w:styleId="Peu">
    <w:name w:val="footer"/>
    <w:basedOn w:val="Normal"/>
    <w:link w:val="Peu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121BD"/>
  </w:style>
  <w:style w:type="character" w:customStyle="1" w:styleId="Ttol1Car">
    <w:name w:val="Títol 1 Car"/>
    <w:basedOn w:val="Lletraperdefectedelpargraf"/>
    <w:link w:val="Ttol1"/>
    <w:uiPriority w:val="9"/>
    <w:rsid w:val="004C4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">
    <w:name w:val="Title"/>
    <w:basedOn w:val="Normal"/>
    <w:next w:val="Normal"/>
    <w:link w:val="TtolCar"/>
    <w:uiPriority w:val="10"/>
    <w:qFormat/>
    <w:rsid w:val="00CC3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CC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aambquadrcula">
    <w:name w:val="Table Grid"/>
    <w:basedOn w:val="Taulanormal"/>
    <w:uiPriority w:val="39"/>
    <w:rsid w:val="00A3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styleId="Quadrculadelataulaclara">
    <w:name w:val="Grid Table Light"/>
    <w:basedOn w:val="Taulanormal"/>
    <w:uiPriority w:val="40"/>
    <w:rsid w:val="00A82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C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Enlla">
    <w:name w:val="Hyperlink"/>
    <w:basedOn w:val="Lletraperdefectedelpargraf"/>
    <w:uiPriority w:val="99"/>
    <w:unhideWhenUsed/>
    <w:rsid w:val="001C6CAE"/>
    <w:rPr>
      <w:color w:val="0000FF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10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6226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6226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622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226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2265"/>
    <w:rPr>
      <w:b/>
      <w:bCs/>
      <w:sz w:val="20"/>
      <w:szCs w:val="20"/>
    </w:rPr>
  </w:style>
  <w:style w:type="character" w:customStyle="1" w:styleId="normaltextrun">
    <w:name w:val="normaltextrun"/>
    <w:basedOn w:val="Lletraperdefectedelpargraf"/>
    <w:rsid w:val="00632B24"/>
  </w:style>
  <w:style w:type="character" w:customStyle="1" w:styleId="spellingerror">
    <w:name w:val="spellingerror"/>
    <w:basedOn w:val="Lletraperdefectedelpargraf"/>
    <w:rsid w:val="00632B24"/>
  </w:style>
  <w:style w:type="paragraph" w:styleId="Pargrafdellista">
    <w:name w:val="List Paragraph"/>
    <w:basedOn w:val="Normal"/>
    <w:uiPriority w:val="34"/>
    <w:qFormat/>
    <w:rsid w:val="00D96DAD"/>
    <w:pPr>
      <w:ind w:left="720"/>
      <w:contextualSpacing/>
    </w:pPr>
  </w:style>
  <w:style w:type="paragraph" w:customStyle="1" w:styleId="paragraph">
    <w:name w:val="paragraph"/>
    <w:basedOn w:val="Normal"/>
    <w:rsid w:val="005E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eop">
    <w:name w:val="eop"/>
    <w:basedOn w:val="Lletraperdefectedelpargraf"/>
    <w:rsid w:val="005E73F1"/>
  </w:style>
  <w:style w:type="character" w:customStyle="1" w:styleId="advancedproofingissue">
    <w:name w:val="advancedproofingissue"/>
    <w:basedOn w:val="Lletraperdefectedelpargraf"/>
    <w:rsid w:val="00E754CE"/>
  </w:style>
  <w:style w:type="character" w:customStyle="1" w:styleId="contextualspellingandgrammarerror">
    <w:name w:val="contextualspellingandgrammarerror"/>
    <w:basedOn w:val="Lletraperdefectedelpargraf"/>
    <w:rsid w:val="00E754CE"/>
  </w:style>
  <w:style w:type="character" w:customStyle="1" w:styleId="ui-provider">
    <w:name w:val="ui-provider"/>
    <w:basedOn w:val="Lletraperdefectedelpargraf"/>
    <w:rsid w:val="00125FA4"/>
  </w:style>
  <w:style w:type="character" w:styleId="Mencisenseresoldre">
    <w:name w:val="Unresolved Mention"/>
    <w:basedOn w:val="Lletraperdefectedelpargraf"/>
    <w:uiPriority w:val="99"/>
    <w:semiHidden/>
    <w:unhideWhenUsed/>
    <w:rsid w:val="004C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net.europa.eu/dataflow/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onet.europa.eu/etcs/etc-h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86d88-0edf-469b-b6c3-17028e86f05a" xsi:nil="true"/>
    <lcf76f155ced4ddcb4097134ff3c332f xmlns="2369e19d-afd5-4c4b-9359-05565a9e7a6e">
      <Terms xmlns="http://schemas.microsoft.com/office/infopath/2007/PartnerControls"/>
    </lcf76f155ced4ddcb4097134ff3c332f>
    <Comments xmlns="2369e19d-afd5-4c4b-9359-05565a9e7a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21CA0A481E48AE89AA8256F3CCEC" ma:contentTypeVersion="15" ma:contentTypeDescription="Create a new document." ma:contentTypeScope="" ma:versionID="9aac444e6e805490b6eb754d253995c0">
  <xsd:schema xmlns:xsd="http://www.w3.org/2001/XMLSchema" xmlns:xs="http://www.w3.org/2001/XMLSchema" xmlns:p="http://schemas.microsoft.com/office/2006/metadata/properties" xmlns:ns2="2369e19d-afd5-4c4b-9359-05565a9e7a6e" xmlns:ns3="f8a86d88-0edf-469b-b6c3-17028e86f05a" targetNamespace="http://schemas.microsoft.com/office/2006/metadata/properties" ma:root="true" ma:fieldsID="82d19ea8d77844c1eab15677673966e3" ns2:_="" ns3:_="">
    <xsd:import namespace="2369e19d-afd5-4c4b-9359-05565a9e7a6e"/>
    <xsd:import namespace="f8a86d88-0edf-469b-b6c3-17028e86f05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9e19d-afd5-4c4b-9359-05565a9e7a6e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e42cbc-566b-46c9-aea5-a71cdcd36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6d88-0edf-469b-b6c3-17028e86f0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5bcb89-6bb5-4a0b-8860-d1351469b09e}" ma:internalName="TaxCatchAll" ma:readOnly="false" ma:showField="CatchAllData" ma:web="f8a86d88-0edf-469b-b6c3-17028e86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03783-DC41-4491-85F7-92F59FF63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2E815-9D3F-4E3E-A1D3-8764D3230E68}">
  <ds:schemaRefs>
    <ds:schemaRef ds:uri="http://schemas.microsoft.com/office/2006/metadata/properties"/>
    <ds:schemaRef ds:uri="http://schemas.microsoft.com/office/infopath/2007/PartnerControls"/>
    <ds:schemaRef ds:uri="f8a86d88-0edf-469b-b6c3-17028e86f05a"/>
    <ds:schemaRef ds:uri="2369e19d-afd5-4c4b-9359-05565a9e7a6e"/>
  </ds:schemaRefs>
</ds:datastoreItem>
</file>

<file path=customXml/itemProps3.xml><?xml version="1.0" encoding="utf-8"?>
<ds:datastoreItem xmlns:ds="http://schemas.openxmlformats.org/officeDocument/2006/customXml" ds:itemID="{A44E8481-6654-493E-A1B6-1D3B4B44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9e19d-afd5-4c4b-9359-05565a9e7a6e"/>
    <ds:schemaRef ds:uri="f8a86d88-0edf-469b-b6c3-17028e86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70DFE-E9C4-48FF-AAC7-785FCD9BB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166</Characters>
  <Application>Microsoft Office Word</Application>
  <DocSecurity>0</DocSecurity>
  <Lines>68</Lines>
  <Paragraphs>19</Paragraphs>
  <ScaleCrop>false</ScaleCrop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Jordan</dc:creator>
  <cp:keywords/>
  <dc:description/>
  <cp:lastModifiedBy>Eulalia Peris</cp:lastModifiedBy>
  <cp:revision>6</cp:revision>
  <dcterms:created xsi:type="dcterms:W3CDTF">2023-06-27T20:30:00Z</dcterms:created>
  <dcterms:modified xsi:type="dcterms:W3CDTF">2024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21CA0A481E48AE89AA8256F3CCEC</vt:lpwstr>
  </property>
  <property fmtid="{D5CDD505-2E9C-101B-9397-08002B2CF9AE}" pid="3" name="MediaServiceImageTags">
    <vt:lpwstr/>
  </property>
</Properties>
</file>